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771"/>
        <w:gridCol w:w="4855"/>
        <w:gridCol w:w="1445"/>
      </w:tblGrid>
      <w:tr w14:paraId="48C6F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3CAD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FF0000"/>
                <w:sz w:val="36"/>
                <w:szCs w:val="36"/>
              </w:rPr>
              <w:t>ΚΟΡΑΣΙΔΩΝ</w:t>
            </w:r>
          </w:p>
        </w:tc>
      </w:tr>
      <w:tr w14:paraId="0DF59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67C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66506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BC2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790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52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5BE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383B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93F2D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04FB6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FFF844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C9AE08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</w:p>
        </w:tc>
      </w:tr>
      <w:tr w14:paraId="58EEF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80F6E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CF869B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ΜΠΙΛΑΝΑΚΟΥ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ΝΕΦΕ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7DF89B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ΙΓΑΛΕΩ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E0008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25.77</w:t>
            </w:r>
          </w:p>
        </w:tc>
      </w:tr>
      <w:tr w14:paraId="5E0B8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37315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5663ED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ED2A78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A96515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26.17</w:t>
            </w:r>
          </w:p>
        </w:tc>
      </w:tr>
      <w:tr w14:paraId="3D6C3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BBD7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01E0C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ΙΖΟΠΟΥΛ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F7DA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8B1F8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94</w:t>
            </w:r>
          </w:p>
        </w:tc>
      </w:tr>
      <w:tr w14:paraId="6B6B8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930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593D6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ΪΜΗ ΚΑ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5CF4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04DD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6.55</w:t>
            </w:r>
          </w:p>
        </w:tc>
      </w:tr>
      <w:tr w14:paraId="0B188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FD7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BD98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ΪΜΗ ΚΑ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452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4179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7.05</w:t>
            </w:r>
          </w:p>
        </w:tc>
      </w:tr>
      <w:tr w14:paraId="6E4EF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AC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F58A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ΙΠΗΤΑΝ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6DB8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Α.ΝΑΟΥΣ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7CF6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7.21</w:t>
            </w:r>
          </w:p>
        </w:tc>
      </w:tr>
      <w:tr w14:paraId="2C887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BC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3DA3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2E1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0D78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94</w:t>
            </w:r>
          </w:p>
        </w:tc>
      </w:tr>
      <w:tr w14:paraId="035D9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05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9868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ΡΟΧΑΛ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2E4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A93E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79</w:t>
            </w:r>
          </w:p>
        </w:tc>
      </w:tr>
      <w:tr w14:paraId="34060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8E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1488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AEA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ΑΛΜΠΑΤΡΟ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B367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85</w:t>
            </w:r>
          </w:p>
        </w:tc>
      </w:tr>
      <w:tr w14:paraId="04BD9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B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3C52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8611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A2CD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51</w:t>
            </w:r>
          </w:p>
        </w:tc>
      </w:tr>
      <w:tr w14:paraId="17994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5D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5AF8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ΡΟΧΑΛΑΚΗ ΜΑΡΙΑ-ΜΕΛ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DF1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ΕΙΟ 9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7B3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02</w:t>
            </w:r>
          </w:p>
        </w:tc>
      </w:tr>
      <w:tr w14:paraId="7DBDE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D76B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2E503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DD38D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D931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6.20</w:t>
            </w:r>
          </w:p>
        </w:tc>
      </w:tr>
      <w:tr w14:paraId="76E89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1F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06B0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A2DA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FC29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37</w:t>
            </w:r>
          </w:p>
        </w:tc>
      </w:tr>
      <w:tr w14:paraId="1ADB9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C32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3DB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EAE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1D1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85</w:t>
            </w:r>
          </w:p>
        </w:tc>
      </w:tr>
      <w:tr w14:paraId="270C5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A68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0886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0FA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FDE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65</w:t>
            </w:r>
          </w:p>
        </w:tc>
      </w:tr>
      <w:tr w14:paraId="4E349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0C9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90AF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BF0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7BC0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99</w:t>
            </w:r>
          </w:p>
        </w:tc>
      </w:tr>
      <w:tr w14:paraId="33ACF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B51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975E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ΕΛΑΪΔ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CB7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606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35</w:t>
            </w:r>
          </w:p>
        </w:tc>
      </w:tr>
      <w:tr w14:paraId="418E2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D9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AE6F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725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9244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67</w:t>
            </w:r>
          </w:p>
        </w:tc>
      </w:tr>
      <w:tr w14:paraId="345AD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86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17D5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9A59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7EB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60</w:t>
            </w:r>
          </w:p>
        </w:tc>
      </w:tr>
      <w:tr w14:paraId="195BB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C21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E31E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ΙΩΣ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3A3D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159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72</w:t>
            </w:r>
          </w:p>
        </w:tc>
      </w:tr>
      <w:tr w14:paraId="49BB5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A9F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202B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0AD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857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94</w:t>
            </w:r>
          </w:p>
        </w:tc>
      </w:tr>
      <w:tr w14:paraId="7112C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B1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495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AC4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D3D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28</w:t>
            </w:r>
          </w:p>
        </w:tc>
      </w:tr>
      <w:tr w14:paraId="28C18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81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0177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0B6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47B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83</w:t>
            </w:r>
          </w:p>
        </w:tc>
      </w:tr>
      <w:tr w14:paraId="0A65C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D8B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77E7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ΥΛΩΣΗ ΔΟΜΙΝΙΚΗ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E8F4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988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19</w:t>
            </w:r>
          </w:p>
        </w:tc>
      </w:tr>
      <w:tr w14:paraId="02067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57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0E28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589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C4E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29</w:t>
            </w:r>
          </w:p>
        </w:tc>
      </w:tr>
      <w:tr w14:paraId="2848E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1C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FACE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ΙΑΠΑΚΗ ΠΗΝΕΛ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D69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0C5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38</w:t>
            </w:r>
          </w:p>
        </w:tc>
      </w:tr>
      <w:tr w14:paraId="57A67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B3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6D9C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5EA2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EDC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31</w:t>
            </w:r>
          </w:p>
        </w:tc>
      </w:tr>
      <w:tr w14:paraId="501AC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EF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89E5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8133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535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99</w:t>
            </w:r>
          </w:p>
        </w:tc>
      </w:tr>
      <w:tr w14:paraId="74B3B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AD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6788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ΛΩΡ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A91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FA1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22</w:t>
            </w:r>
          </w:p>
        </w:tc>
      </w:tr>
      <w:tr w14:paraId="63F4B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9B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88A7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ΛΩΡ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71A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037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89</w:t>
            </w:r>
          </w:p>
        </w:tc>
      </w:tr>
      <w:tr w14:paraId="2D610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C4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AE81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3DB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05F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57</w:t>
            </w:r>
          </w:p>
        </w:tc>
      </w:tr>
      <w:tr w14:paraId="763D6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A6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7A0B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96A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292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19</w:t>
            </w:r>
          </w:p>
        </w:tc>
      </w:tr>
      <w:tr w14:paraId="40795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C69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E5C0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72CE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435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58</w:t>
            </w:r>
          </w:p>
        </w:tc>
      </w:tr>
      <w:tr w14:paraId="6F782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CDE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FC70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ΑΡΟΒΑ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C485C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5F3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70</w:t>
            </w:r>
          </w:p>
        </w:tc>
      </w:tr>
      <w:tr w14:paraId="1225A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19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D9DE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ΗΣΙ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10BC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058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19</w:t>
            </w:r>
          </w:p>
        </w:tc>
      </w:tr>
      <w:tr w14:paraId="49CB2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3D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A42C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ΒΑΛΟΓΛΟΥ 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B3E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5A8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7</w:t>
            </w:r>
          </w:p>
        </w:tc>
      </w:tr>
      <w:tr w14:paraId="68635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A9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6848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ΜΑΚΗ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069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C68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67</w:t>
            </w:r>
          </w:p>
        </w:tc>
      </w:tr>
      <w:tr w14:paraId="274D7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DB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33D2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6E2B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21FA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13</w:t>
            </w:r>
          </w:p>
        </w:tc>
      </w:tr>
      <w:tr w14:paraId="1A429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9B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435D0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C3A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884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652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0CC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1636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820619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F80BB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51B15F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5D2518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77547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040994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AC65A4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ΜΠΙΛΑΝΑΚΟΥ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ΝΕΦΕ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7D0D7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 ΑΙΓΑΛΕΩ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7ACD0C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56.98</w:t>
            </w:r>
          </w:p>
        </w:tc>
      </w:tr>
      <w:tr w14:paraId="1C739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21A6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44E7A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E779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ED397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57.03</w:t>
            </w:r>
          </w:p>
        </w:tc>
      </w:tr>
      <w:tr w14:paraId="40321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7B69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9AAA3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17EB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F6553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57.48</w:t>
            </w:r>
          </w:p>
        </w:tc>
      </w:tr>
      <w:tr w14:paraId="2153B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52CE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54D6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ΟΒΙΔΑ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ΠΗΝΕΛΟΠΗ-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5598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EACB8F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8.3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8</w:t>
            </w:r>
          </w:p>
        </w:tc>
      </w:tr>
      <w:tr w14:paraId="7285D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BC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7988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ΛΑΧΟΥ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C12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5728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8.31</w:t>
            </w:r>
          </w:p>
        </w:tc>
      </w:tr>
      <w:tr w14:paraId="2977C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2E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6777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ΛΟΪΖΟΥ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4825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5E02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9.25</w:t>
            </w:r>
          </w:p>
        </w:tc>
      </w:tr>
      <w:tr w14:paraId="0CF77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E8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4E7E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9BC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044B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91</w:t>
            </w:r>
          </w:p>
        </w:tc>
      </w:tr>
      <w:tr w14:paraId="370BF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92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50DC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ΡΟΧΑΛ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DAE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0E6E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77</w:t>
            </w:r>
          </w:p>
        </w:tc>
      </w:tr>
      <w:tr w14:paraId="73D60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D59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712B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DBC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2E03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35</w:t>
            </w:r>
          </w:p>
        </w:tc>
      </w:tr>
      <w:tr w14:paraId="7BBA2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A0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9C5A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2A39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CBFB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59</w:t>
            </w:r>
          </w:p>
        </w:tc>
      </w:tr>
      <w:tr w14:paraId="364AA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5E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678F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ΚΑΝΤΕ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CAD1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30B0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43</w:t>
            </w:r>
          </w:p>
        </w:tc>
      </w:tr>
      <w:tr w14:paraId="515CF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D0D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508C6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03018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5399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56.53</w:t>
            </w:r>
          </w:p>
        </w:tc>
      </w:tr>
      <w:tr w14:paraId="25AF5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63A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CAE0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410A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694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58</w:t>
            </w:r>
          </w:p>
        </w:tc>
      </w:tr>
      <w:tr w14:paraId="58A65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B9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2CD1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420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C2A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04</w:t>
            </w:r>
          </w:p>
        </w:tc>
      </w:tr>
      <w:tr w14:paraId="6B446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74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A47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24C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F43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67</w:t>
            </w:r>
          </w:p>
        </w:tc>
      </w:tr>
      <w:tr w14:paraId="77224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4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E0D3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70E1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454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37</w:t>
            </w:r>
          </w:p>
        </w:tc>
      </w:tr>
      <w:tr w14:paraId="62572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4E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8AD1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ΛΙΚ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B94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B9D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53</w:t>
            </w:r>
          </w:p>
        </w:tc>
      </w:tr>
      <w:tr w14:paraId="5098C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CE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CB76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ΕΛΑΪΔ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0D2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5DF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94</w:t>
            </w:r>
          </w:p>
        </w:tc>
      </w:tr>
      <w:tr w14:paraId="15261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0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AB1F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ΝΙ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BE0E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762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18</w:t>
            </w:r>
          </w:p>
        </w:tc>
      </w:tr>
      <w:tr w14:paraId="43881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2C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CA4F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ΓΝΩΣΤ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E50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ΚΑΡΠΕΝΗΣ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E08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51</w:t>
            </w:r>
          </w:p>
        </w:tc>
      </w:tr>
      <w:tr w14:paraId="2B4EF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A2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32CE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69F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939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20</w:t>
            </w:r>
          </w:p>
        </w:tc>
      </w:tr>
      <w:tr w14:paraId="5A702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09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2AC6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2A5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45F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46</w:t>
            </w:r>
          </w:p>
        </w:tc>
      </w:tr>
      <w:tr w14:paraId="5D2B5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15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3BD2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82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122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31</w:t>
            </w:r>
          </w:p>
        </w:tc>
      </w:tr>
      <w:tr w14:paraId="3DEE1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A35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6E87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ΥΛΩΣΗ ΔΟΜΙΝΙΚΗ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E839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8D2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45</w:t>
            </w:r>
          </w:p>
        </w:tc>
      </w:tr>
      <w:tr w14:paraId="54732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2AD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1661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EED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D51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85</w:t>
            </w:r>
          </w:p>
        </w:tc>
      </w:tr>
      <w:tr w14:paraId="6FE42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63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DDB2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F3BB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4E2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52</w:t>
            </w:r>
          </w:p>
        </w:tc>
      </w:tr>
      <w:tr w14:paraId="01982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E3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370C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28B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6BE6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48</w:t>
            </w:r>
          </w:p>
        </w:tc>
      </w:tr>
      <w:tr w14:paraId="271BD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851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868C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684B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74A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29</w:t>
            </w:r>
          </w:p>
        </w:tc>
      </w:tr>
      <w:tr w14:paraId="39325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2B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8E4F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ΛΩΡ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161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B82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15</w:t>
            </w:r>
          </w:p>
        </w:tc>
      </w:tr>
      <w:tr w14:paraId="66C02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CB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2992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ΛΩΡ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971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9FB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17</w:t>
            </w:r>
          </w:p>
        </w:tc>
      </w:tr>
      <w:tr w14:paraId="1F6D4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6AD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881F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6FD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2D18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57</w:t>
            </w:r>
          </w:p>
        </w:tc>
      </w:tr>
      <w:tr w14:paraId="5A4A3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B7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1E8F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ΛΙΟΥ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DB42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D68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72</w:t>
            </w:r>
          </w:p>
        </w:tc>
      </w:tr>
      <w:tr w14:paraId="45057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13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6427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522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5C3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76</w:t>
            </w:r>
          </w:p>
        </w:tc>
      </w:tr>
      <w:tr w14:paraId="0C322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44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10B8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387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76F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15</w:t>
            </w:r>
          </w:p>
        </w:tc>
      </w:tr>
      <w:tr w14:paraId="3CA9F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1A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02A2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ΗΣΙ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8B49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881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15</w:t>
            </w:r>
          </w:p>
        </w:tc>
      </w:tr>
      <w:tr w14:paraId="1FF84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34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A3B6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ΒΑΛΟΓΛΟΥ 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545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8A5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1.01</w:t>
            </w:r>
          </w:p>
        </w:tc>
      </w:tr>
      <w:tr w14:paraId="5CBCB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FC5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3EC1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ΓΙΑΝΝ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2FD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CF8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03</w:t>
            </w:r>
          </w:p>
        </w:tc>
      </w:tr>
      <w:tr w14:paraId="21119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9D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22EB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ΩΓ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46F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1C4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19</w:t>
            </w:r>
          </w:p>
        </w:tc>
      </w:tr>
      <w:tr w14:paraId="5B8D2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D8B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0D8FF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5F6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E61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DF2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3BE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B319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7CD86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4CAD7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3620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E297F9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2F71C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D9EA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DD9CC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ΠΡΑΤΙΚΑΚΗ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69800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6B2110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2:04.94</w:t>
            </w:r>
          </w:p>
        </w:tc>
      </w:tr>
      <w:tr w14:paraId="206D1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402B7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D8569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ΦΕΡΡΑ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ΛΟΡ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D1C15F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5F7DFE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2:03.80</w:t>
            </w:r>
          </w:p>
        </w:tc>
      </w:tr>
      <w:tr w14:paraId="0F089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56D4F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B8E83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ΖΑΦΕΙΡΑΤΟΥ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55873E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ΕΘΝΙΚΟΣ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Ο.Φ.ΠΕΙΡΙΩΣ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EA92E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2:03.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38</w:t>
            </w:r>
          </w:p>
        </w:tc>
      </w:tr>
      <w:tr w14:paraId="73852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50B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2998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Τ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4A585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A77A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6.51</w:t>
            </w:r>
          </w:p>
        </w:tc>
      </w:tr>
      <w:tr w14:paraId="02251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40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FF92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ΘΑΝ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878F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7B8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82</w:t>
            </w:r>
          </w:p>
        </w:tc>
      </w:tr>
      <w:tr w14:paraId="3CC3B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7A3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2C5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ΘΑΝ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289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76F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25</w:t>
            </w:r>
          </w:p>
        </w:tc>
      </w:tr>
      <w:tr w14:paraId="7E3A7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0D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72B3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87C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20B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95</w:t>
            </w:r>
          </w:p>
        </w:tc>
      </w:tr>
      <w:tr w14:paraId="3DDD1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A8E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5403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A77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07B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75</w:t>
            </w:r>
          </w:p>
        </w:tc>
      </w:tr>
      <w:tr w14:paraId="5570F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95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5297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ΤΕΚΙΔ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2AF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DD1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81</w:t>
            </w:r>
          </w:p>
        </w:tc>
      </w:tr>
      <w:tr w14:paraId="7BC14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25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56FD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ΥΛΟΠΟΥΛ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681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422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94</w:t>
            </w:r>
          </w:p>
        </w:tc>
      </w:tr>
      <w:tr w14:paraId="5CB97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26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1EA0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ΥΤΟΠΟΥΛΟΥ ΦΙΛ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588C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C2B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43</w:t>
            </w:r>
          </w:p>
        </w:tc>
      </w:tr>
      <w:tr w14:paraId="783C2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D36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387B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491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741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06</w:t>
            </w:r>
          </w:p>
        </w:tc>
      </w:tr>
      <w:tr w14:paraId="088B3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2B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5C5E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D077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FF9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87</w:t>
            </w:r>
          </w:p>
        </w:tc>
      </w:tr>
      <w:tr w14:paraId="38AF0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4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DADE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ΓΥΡΙΟΥ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EE8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018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04</w:t>
            </w:r>
          </w:p>
        </w:tc>
      </w:tr>
      <w:tr w14:paraId="23BB4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0D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77CF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ΕΙΑΔ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07EE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9B1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10</w:t>
            </w:r>
          </w:p>
        </w:tc>
      </w:tr>
      <w:tr w14:paraId="69747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87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5A7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B0D75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B5C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48</w:t>
            </w:r>
          </w:p>
        </w:tc>
      </w:tr>
      <w:tr w14:paraId="71D65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4DD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741D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0491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B2F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39</w:t>
            </w:r>
          </w:p>
        </w:tc>
      </w:tr>
      <w:tr w14:paraId="53898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13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758D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ΝΙ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791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C7F4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4.24</w:t>
            </w:r>
          </w:p>
        </w:tc>
      </w:tr>
      <w:tr w14:paraId="1A8ED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9F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7761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ΝΙ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1B5F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59E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19</w:t>
            </w:r>
          </w:p>
        </w:tc>
      </w:tr>
      <w:tr w14:paraId="79F0E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B5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F892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34B9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FF2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75</w:t>
            </w:r>
          </w:p>
        </w:tc>
      </w:tr>
      <w:tr w14:paraId="2D771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46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D39D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723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E6D3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3.57</w:t>
            </w:r>
          </w:p>
        </w:tc>
      </w:tr>
      <w:tr w14:paraId="45F13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61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DD06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ΙΑΡΕΝ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433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C753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16</w:t>
            </w:r>
          </w:p>
        </w:tc>
      </w:tr>
      <w:tr w14:paraId="60758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A8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FCEE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ΓΕΝΑ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8FA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00EFE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4.07</w:t>
            </w:r>
          </w:p>
        </w:tc>
      </w:tr>
      <w:tr w14:paraId="6173E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24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6FD3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144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A1A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66</w:t>
            </w:r>
          </w:p>
        </w:tc>
      </w:tr>
      <w:tr w14:paraId="3E838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73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4EF1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ΥΛΟΥΔ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B73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E08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77</w:t>
            </w:r>
          </w:p>
        </w:tc>
      </w:tr>
      <w:tr w14:paraId="5AA4C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462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1EFD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Μ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C9D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ΕΛΕΥΘΕΡΙΟΣ ΒΕΝΙΖΕΛ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9E0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14</w:t>
            </w:r>
          </w:p>
        </w:tc>
      </w:tr>
      <w:tr w14:paraId="326C6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B3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5E61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65A7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9C9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87</w:t>
            </w:r>
          </w:p>
        </w:tc>
      </w:tr>
      <w:tr w14:paraId="198E1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1B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2E1A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0AAA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89E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18</w:t>
            </w:r>
          </w:p>
        </w:tc>
      </w:tr>
      <w:tr w14:paraId="767A3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1D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7127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ΛΩΡ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98A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A34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96</w:t>
            </w:r>
          </w:p>
        </w:tc>
      </w:tr>
      <w:tr w14:paraId="6FA6F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879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19D8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7E0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48A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18</w:t>
            </w:r>
          </w:p>
        </w:tc>
      </w:tr>
      <w:tr w14:paraId="02C90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DB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5E9F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02A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961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46</w:t>
            </w:r>
          </w:p>
        </w:tc>
      </w:tr>
      <w:tr w14:paraId="137FB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9A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5CD1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ΛΙΟΥ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36D2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C70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37</w:t>
            </w:r>
          </w:p>
        </w:tc>
      </w:tr>
      <w:tr w14:paraId="6BE5A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FE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17D8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ΕΡΓΚΑΝΗ ΠΟΛΥΞ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31C6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00E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96</w:t>
            </w:r>
          </w:p>
        </w:tc>
      </w:tr>
      <w:tr w14:paraId="40B74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F1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6C3B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143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D59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19</w:t>
            </w:r>
          </w:p>
        </w:tc>
      </w:tr>
      <w:tr w14:paraId="56937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837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4E71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ΗΣΙ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41B2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81E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89</w:t>
            </w:r>
          </w:p>
        </w:tc>
      </w:tr>
      <w:tr w14:paraId="4D0FB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AAB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E128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AE3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208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26</w:t>
            </w:r>
          </w:p>
        </w:tc>
      </w:tr>
      <w:tr w14:paraId="5D49B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50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52BF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ΛΟΥΔΑ ΦΡΑΝΤΖΕΣΚ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26AF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B04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74</w:t>
            </w:r>
          </w:p>
        </w:tc>
      </w:tr>
      <w:tr w14:paraId="35A42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E7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B4BC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ΡΩΝΑΙ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9E1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9F1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78</w:t>
            </w:r>
          </w:p>
        </w:tc>
      </w:tr>
      <w:tr w14:paraId="68E82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7C8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577C6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92B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4E1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8EE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8D6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5666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5A99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27FBE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7DBD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FC2EE5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022A6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C9AA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733D57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ΡΑΤ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ΜΑΡΙΑ-ΕΥΦΡΟΣΥ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19DC97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ΠΡΩΤΑΘΛΗΤΕ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97FD9B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4:27.58</w:t>
            </w:r>
          </w:p>
        </w:tc>
      </w:tr>
      <w:tr w14:paraId="3DF35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556A7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E3847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ΣΩΤΗΡΙΟΥ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ΓΕΩΡΓΙΑ-ΛΥΔ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DBA529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5AE1CF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4:28.77</w:t>
            </w:r>
          </w:p>
        </w:tc>
      </w:tr>
      <w:tr w14:paraId="5902E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129D5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6BF09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ΖΑΦΕΙΡΑΤΟΥ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3BD26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ΕΘΝΙΚΟΣ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3B1AB2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4:21.</w:t>
            </w: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74</w:t>
            </w:r>
          </w:p>
        </w:tc>
      </w:tr>
      <w:tr w14:paraId="6FA53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4D55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961EC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ΑΚΗ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8DA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D48D0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21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88</w:t>
            </w:r>
          </w:p>
        </w:tc>
      </w:tr>
      <w:tr w14:paraId="1C2AA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D9D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18F6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ΑΚΗ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3A6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98A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7.76</w:t>
            </w:r>
          </w:p>
        </w:tc>
      </w:tr>
      <w:tr w14:paraId="6CD2D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A7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CBA3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ΛΟΥΧΟΥ 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D8EC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9B1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1.06</w:t>
            </w:r>
          </w:p>
        </w:tc>
      </w:tr>
      <w:tr w14:paraId="2D0FB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A8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F2BA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AFC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605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5.63</w:t>
            </w:r>
          </w:p>
        </w:tc>
      </w:tr>
      <w:tr w14:paraId="02E5F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43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AAE1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AC7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0B7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7.41</w:t>
            </w:r>
          </w:p>
        </w:tc>
      </w:tr>
      <w:tr w14:paraId="255EC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A5C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AB3E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A64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08A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2.83</w:t>
            </w:r>
          </w:p>
        </w:tc>
      </w:tr>
      <w:tr w14:paraId="368A6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33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A62B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ΝΤΖΟΓΛΟΥ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FE8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1EAF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5.25</w:t>
            </w:r>
          </w:p>
        </w:tc>
      </w:tr>
      <w:tr w14:paraId="631BA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40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1E0D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ΥΤΟΠΟΥΛΟΥ ΦΙΛ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7FB4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B40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4.49</w:t>
            </w:r>
          </w:p>
        </w:tc>
      </w:tr>
      <w:tr w14:paraId="1833C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70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F303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ΚΟΥΛ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B2A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55F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6.46</w:t>
            </w:r>
          </w:p>
        </w:tc>
      </w:tr>
      <w:tr w14:paraId="47243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8D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BE5B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ΙΡΑ ΠΕΡΣΕΦΟ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3E2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83C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9.67</w:t>
            </w:r>
          </w:p>
        </w:tc>
      </w:tr>
      <w:tr w14:paraId="25324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07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03B3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ΙΡΑ ΠΕΡΣΕΦΟ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94A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0E39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9.01</w:t>
            </w:r>
          </w:p>
        </w:tc>
      </w:tr>
      <w:tr w14:paraId="305D2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15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CC92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ΕΙΑΔ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E2D1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BFB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5.23</w:t>
            </w:r>
          </w:p>
        </w:tc>
      </w:tr>
      <w:tr w14:paraId="6C8C0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4B4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21D0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1ED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EC2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6.55</w:t>
            </w:r>
          </w:p>
        </w:tc>
      </w:tr>
      <w:tr w14:paraId="535B8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5D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4CFD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40C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51FB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21.17</w:t>
            </w:r>
          </w:p>
        </w:tc>
      </w:tr>
      <w:tr w14:paraId="0F0DB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C6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FFFC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ΝΙ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CE2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B860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23.05</w:t>
            </w:r>
          </w:p>
        </w:tc>
      </w:tr>
      <w:tr w14:paraId="7C713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359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8B09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ΡΟΖΟΥ ΜΑΡΙΑ-ΧΡΥΣΟΒΑΛΑΝ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0F17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9E9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1.80</w:t>
            </w:r>
          </w:p>
        </w:tc>
      </w:tr>
      <w:tr w14:paraId="50FB3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EA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949C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ΑΓ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3E3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F5D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7.33</w:t>
            </w:r>
          </w:p>
        </w:tc>
      </w:tr>
      <w:tr w14:paraId="01BD4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FA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88D0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ΒΑΤΖΟΓΛΟΥ ΜΑΡΙΑ-ΜΑΓΔΑΛ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2B57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1E4F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6.77</w:t>
            </w:r>
          </w:p>
        </w:tc>
      </w:tr>
      <w:tr w14:paraId="591A1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35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91F6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DE5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78E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3.38</w:t>
            </w:r>
          </w:p>
        </w:tc>
      </w:tr>
      <w:tr w14:paraId="33A44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D2D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9CD7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ΣΤΡΟΥΜΠ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3838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04D2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4:20.45</w:t>
            </w:r>
          </w:p>
        </w:tc>
      </w:tr>
      <w:tr w14:paraId="0031B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09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4D34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531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17B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9.82</w:t>
            </w:r>
          </w:p>
        </w:tc>
      </w:tr>
      <w:tr w14:paraId="27D1A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CD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752F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ΥΛΟΥΔ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928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AA4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2.47</w:t>
            </w:r>
          </w:p>
        </w:tc>
      </w:tr>
      <w:tr w14:paraId="4AAB1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B8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3F60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C976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72C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9.62</w:t>
            </w:r>
          </w:p>
        </w:tc>
      </w:tr>
      <w:tr w14:paraId="717CB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0AE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720E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370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367D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2.26</w:t>
            </w:r>
          </w:p>
        </w:tc>
      </w:tr>
      <w:tr w14:paraId="216E0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962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6C6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ΒΟΡΑ ΑΓΚΝΙΕΣΚ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D52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065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1.37</w:t>
            </w:r>
          </w:p>
        </w:tc>
      </w:tr>
      <w:tr w14:paraId="33B1F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F82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203E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ΓΓΑΝ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C39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F6A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3.33</w:t>
            </w:r>
          </w:p>
        </w:tc>
      </w:tr>
      <w:tr w14:paraId="3B720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55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350A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ΙΑΡΕΝΙ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4CA1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D88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2.97</w:t>
            </w:r>
          </w:p>
        </w:tc>
      </w:tr>
      <w:tr w14:paraId="63614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AAE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32A4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BBA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2D6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6.56</w:t>
            </w:r>
          </w:p>
        </w:tc>
      </w:tr>
      <w:tr w14:paraId="35004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95F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47CD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ΕΚΟΥΡ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A7B7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7E4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3.80</w:t>
            </w:r>
          </w:p>
        </w:tc>
      </w:tr>
      <w:tr w14:paraId="42FFF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D9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8174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59F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CFA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29.54</w:t>
            </w:r>
          </w:p>
        </w:tc>
      </w:tr>
      <w:tr w14:paraId="03A57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A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5325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8A9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305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5.03</w:t>
            </w:r>
          </w:p>
        </w:tc>
      </w:tr>
      <w:tr w14:paraId="2D464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F87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4456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ΥΝΤΑ ΑΝΝΙ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45CF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3CB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6.66</w:t>
            </w:r>
          </w:p>
        </w:tc>
      </w:tr>
      <w:tr w14:paraId="1CA42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54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229B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ΓΙΑΚ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372B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9DB1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0.90</w:t>
            </w:r>
          </w:p>
        </w:tc>
      </w:tr>
      <w:tr w14:paraId="23807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49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0C67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8A74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8E6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8.23</w:t>
            </w:r>
          </w:p>
        </w:tc>
      </w:tr>
      <w:tr w14:paraId="2845D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C22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5162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ΓΑΡΙΤΟΥ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39950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CDE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0.16</w:t>
            </w:r>
          </w:p>
        </w:tc>
      </w:tr>
      <w:tr w14:paraId="7AFC8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AA8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67E16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E7A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DCC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E23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BD5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FEC5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5175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EE1C75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520E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BECC6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4B68A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E36B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79150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ΨΑΡΟΥΔΑΚΗ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E9028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7D489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9:09.50</w:t>
            </w:r>
          </w:p>
        </w:tc>
      </w:tr>
      <w:tr w14:paraId="6905A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3341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8F438E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ΚΟΠΟΥΛ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FCD5B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2DD74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9:01.90</w:t>
            </w:r>
          </w:p>
        </w:tc>
      </w:tr>
      <w:tr w14:paraId="40D31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BFE8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CBD48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ΦΕΙΡΑΤ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812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Ο.Φ.ΠΕΙΡΑΙΩΣ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C3B27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8:58.06</w:t>
            </w:r>
          </w:p>
        </w:tc>
      </w:tr>
      <w:tr w14:paraId="6C6E0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2AB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68FC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ΑΚΗ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AB1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EB17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8:59.86</w:t>
            </w:r>
          </w:p>
        </w:tc>
      </w:tr>
      <w:tr w14:paraId="075B0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F2C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BE3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ΑΚΗ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A85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7C2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4.17</w:t>
            </w:r>
          </w:p>
        </w:tc>
      </w:tr>
      <w:tr w14:paraId="00F00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35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7736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ΛΟΥΧΟΥ 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423A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046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8.14</w:t>
            </w:r>
          </w:p>
        </w:tc>
      </w:tr>
      <w:tr w14:paraId="29065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D4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1C08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805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9902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9.54</w:t>
            </w:r>
          </w:p>
        </w:tc>
      </w:tr>
      <w:tr w14:paraId="521CB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92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2056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ΕΧΑΓΙ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5AF5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DD0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3.57</w:t>
            </w:r>
          </w:p>
        </w:tc>
      </w:tr>
      <w:tr w14:paraId="2129C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9C9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2155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ΤΕΚΙΔ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ABB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8C1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3.01</w:t>
            </w:r>
          </w:p>
        </w:tc>
      </w:tr>
      <w:tr w14:paraId="763E3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B7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4760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2AD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B58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5.34</w:t>
            </w:r>
          </w:p>
        </w:tc>
      </w:tr>
      <w:tr w14:paraId="70E95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F3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4F21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1D3E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BD1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9.12</w:t>
            </w:r>
          </w:p>
        </w:tc>
      </w:tr>
      <w:tr w14:paraId="4B5E8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932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5BE7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ΚΟΥΛ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36F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DB0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8.28</w:t>
            </w:r>
          </w:p>
        </w:tc>
      </w:tr>
      <w:tr w14:paraId="3AB10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4E9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765B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Ζ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B121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131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2.95</w:t>
            </w:r>
          </w:p>
        </w:tc>
      </w:tr>
      <w:tr w14:paraId="5C14B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5D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B32C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ΠΛΑΝΤΗ ΣΤΥΛΙΑΝΗ-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582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5B7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2.72</w:t>
            </w:r>
          </w:p>
        </w:tc>
      </w:tr>
      <w:tr w14:paraId="459D0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6D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69F4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ΥΡΝΕΛ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A61F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9D7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21.35</w:t>
            </w:r>
          </w:p>
        </w:tc>
      </w:tr>
      <w:tr w14:paraId="3775F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3B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48A7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BCA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2D0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6.45</w:t>
            </w:r>
          </w:p>
        </w:tc>
      </w:tr>
      <w:tr w14:paraId="026C6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7C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810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D737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AA60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9:00.63</w:t>
            </w:r>
          </w:p>
        </w:tc>
      </w:tr>
      <w:tr w14:paraId="25B03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CB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41BA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ΝΙ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23F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81B3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9:00.77</w:t>
            </w:r>
          </w:p>
        </w:tc>
      </w:tr>
      <w:tr w14:paraId="2B1CE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F41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DF0A2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627CD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1D16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8:54.25</w:t>
            </w:r>
          </w:p>
        </w:tc>
      </w:tr>
      <w:tr w14:paraId="24134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17D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440D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B15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CEB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0.30</w:t>
            </w:r>
          </w:p>
        </w:tc>
      </w:tr>
      <w:tr w14:paraId="0788F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C1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9EF2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ΑΓ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BC5B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047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1.24</w:t>
            </w:r>
          </w:p>
        </w:tc>
      </w:tr>
      <w:tr w14:paraId="101B9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43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1AA6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0C0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7D2F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2.38</w:t>
            </w:r>
          </w:p>
        </w:tc>
      </w:tr>
      <w:tr w14:paraId="23E6E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7F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7BE8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ΡΟΥΜΠ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BAE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2CCB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56.12</w:t>
            </w:r>
          </w:p>
        </w:tc>
      </w:tr>
      <w:tr w14:paraId="18112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E8E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ED8C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ΡΟΥΜΠ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015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54B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3.95</w:t>
            </w:r>
          </w:p>
        </w:tc>
      </w:tr>
      <w:tr w14:paraId="6A418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2C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F86E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FF4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F01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6.06</w:t>
            </w:r>
          </w:p>
        </w:tc>
      </w:tr>
      <w:tr w14:paraId="38C4D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028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D2AD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AE57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3A7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4.52</w:t>
            </w:r>
          </w:p>
        </w:tc>
      </w:tr>
      <w:tr w14:paraId="43911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91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6E7C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713E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812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25.69</w:t>
            </w:r>
          </w:p>
        </w:tc>
      </w:tr>
      <w:tr w14:paraId="4B48C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41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E3B5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ΤΑΤΟΥΚΑ ΚΟ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C7F2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DDE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22.21</w:t>
            </w:r>
          </w:p>
        </w:tc>
      </w:tr>
      <w:tr w14:paraId="7D10B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A8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EF68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ΤΑΤΟΥΚΑ ΚΟ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EC0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FCBD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9.74</w:t>
            </w:r>
          </w:p>
        </w:tc>
      </w:tr>
      <w:tr w14:paraId="46199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B1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9EA7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ΙΑΡΕΝΙ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192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4D8C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24.50</w:t>
            </w:r>
          </w:p>
        </w:tc>
      </w:tr>
      <w:tr w14:paraId="338ED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2BA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77E5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656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AAD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05.47</w:t>
            </w:r>
          </w:p>
        </w:tc>
      </w:tr>
      <w:tr w14:paraId="753C9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B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4461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ΕΡΕΔΗΜΑ ΕΡΡΙΚ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E23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0FC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3.15</w:t>
            </w:r>
          </w:p>
        </w:tc>
      </w:tr>
      <w:tr w14:paraId="36852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1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5360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877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763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12.17</w:t>
            </w:r>
          </w:p>
        </w:tc>
      </w:tr>
      <w:tr w14:paraId="7AD00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01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A49F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1C8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A03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30.99</w:t>
            </w:r>
          </w:p>
        </w:tc>
      </w:tr>
      <w:tr w14:paraId="7A94A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CD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5D5A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ΥΝΤΑ ΑΝΝΙ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ED9A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1D3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29.24</w:t>
            </w:r>
          </w:p>
        </w:tc>
      </w:tr>
      <w:tr w14:paraId="7B762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99C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B0E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ΓΙΑΚ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1805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2CE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31.10</w:t>
            </w:r>
          </w:p>
        </w:tc>
      </w:tr>
      <w:tr w14:paraId="0D1C1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66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69E7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3448E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68C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33.07</w:t>
            </w:r>
          </w:p>
        </w:tc>
      </w:tr>
      <w:tr w14:paraId="2072F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CC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AFE3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ΓΑΡΙΤΟΥ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EEE4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5C4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9:32.45</w:t>
            </w:r>
          </w:p>
        </w:tc>
      </w:tr>
      <w:tr w14:paraId="32528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3420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77AB7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1B0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867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3A7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DB4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8125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C33E8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095AC0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E17F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8B1CF4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0F6A2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3D20C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0AE6D8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ΨΑΡΟΥΔΑΚΗ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86E26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9BC718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17:21.70</w:t>
            </w:r>
          </w:p>
        </w:tc>
      </w:tr>
      <w:tr w14:paraId="0CC28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010C63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C15043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ΡΑΚΟΠΟΥΛΟΥ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9A802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344744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17:14.16</w:t>
            </w:r>
          </w:p>
        </w:tc>
      </w:tr>
      <w:tr w14:paraId="1AAC4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0560E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3ED1D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ΡΑΚΟΠΟΥΛΟΥ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045E3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D3A38A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17:09.76</w:t>
            </w:r>
          </w:p>
        </w:tc>
      </w:tr>
      <w:tr w14:paraId="65366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D230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3ADF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ΑΡΔΕΛΛΑ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41C6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  <w:r>
              <w:rPr>
                <w:sz w:val="20"/>
                <w:szCs w:val="20"/>
                <w:lang w:val="el-GR"/>
              </w:rPr>
              <w:t>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2A3B6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9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06</w:t>
            </w:r>
          </w:p>
        </w:tc>
      </w:tr>
      <w:tr w14:paraId="7DED4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1A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2BE0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ΑΣΙΛΑΚΗ ΑΡΤΕΜ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FD7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9D6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4.27</w:t>
            </w:r>
          </w:p>
        </w:tc>
      </w:tr>
      <w:tr w14:paraId="5A83D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30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C7C0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ΑΤΣ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39A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BDA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8.18</w:t>
            </w:r>
          </w:p>
        </w:tc>
      </w:tr>
      <w:tr w14:paraId="0EAC8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3B8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3C99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0BB5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4FF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37.68</w:t>
            </w:r>
          </w:p>
        </w:tc>
      </w:tr>
      <w:tr w14:paraId="2BE30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D6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1691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ΕΧΑΓΙ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CD7DF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B688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7:16.98</w:t>
            </w:r>
          </w:p>
        </w:tc>
      </w:tr>
      <w:tr w14:paraId="0E15F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0D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097A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ΙΑΝΝΟΠΟΥΛΟΥ ΝΕΦΕΛΗ-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397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2BDB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8:00.59</w:t>
            </w:r>
          </w:p>
        </w:tc>
      </w:tr>
      <w:tr w14:paraId="673A0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D8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C664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28B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34F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32.91</w:t>
            </w:r>
          </w:p>
        </w:tc>
      </w:tr>
      <w:tr w14:paraId="01885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9B8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4AFE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E13D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12D5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7:31.43</w:t>
            </w:r>
          </w:p>
        </w:tc>
      </w:tr>
      <w:tr w14:paraId="6A228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7DE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8103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9D83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7B0B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7:29.25</w:t>
            </w:r>
          </w:p>
        </w:tc>
      </w:tr>
      <w:tr w14:paraId="71D53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A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985D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Ζ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C5B5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B66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39.01</w:t>
            </w:r>
          </w:p>
        </w:tc>
      </w:tr>
      <w:tr w14:paraId="09928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5F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7C38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ΠΛΑΝΤΗ ΣΤΥΛΙΑΝΗ-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9FD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9CE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37.88</w:t>
            </w:r>
          </w:p>
        </w:tc>
      </w:tr>
      <w:tr w14:paraId="34D38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EA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FC48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ΙΑΡΕΝΗ ΑΡΙ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31C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CCA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5.92</w:t>
            </w:r>
          </w:p>
        </w:tc>
      </w:tr>
      <w:tr w14:paraId="348FE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0FB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79C5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534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5F00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0.80</w:t>
            </w:r>
          </w:p>
        </w:tc>
      </w:tr>
      <w:tr w14:paraId="04B11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ED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DE68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007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0336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7:17.02</w:t>
            </w:r>
          </w:p>
        </w:tc>
      </w:tr>
      <w:tr w14:paraId="23596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CA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5C9E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ΡΙΑΖΟΠΟΥΛΟΥ ΕΜΜΑΝΟΥ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73C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Τ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069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41.70</w:t>
            </w:r>
          </w:p>
        </w:tc>
      </w:tr>
      <w:tr w14:paraId="5EC40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9C9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44C48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68C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CEB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CF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83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8814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D227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80A0C8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135EE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C2910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14:paraId="57526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6D3F0F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443F48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ΧΑΡΟΚΟΠΟΥ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ΓΑΡΥΦΑ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1C96F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08D74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9.</w:t>
            </w: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58</w:t>
            </w:r>
          </w:p>
        </w:tc>
      </w:tr>
      <w:tr w14:paraId="269FE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05F1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1E9C7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18123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1A8148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28.51</w:t>
            </w:r>
          </w:p>
        </w:tc>
      </w:tr>
      <w:tr w14:paraId="54CB8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B89C7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29308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7DF216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EC1713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9.</w:t>
            </w: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38</w:t>
            </w:r>
          </w:p>
        </w:tc>
      </w:tr>
      <w:tr w14:paraId="4D4C9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4D6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850D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ΓΚΩΤΣΙ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ΗΛΕΚ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4B82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075D7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9.9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</w:t>
            </w:r>
          </w:p>
        </w:tc>
      </w:tr>
      <w:tr w14:paraId="6AC70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C3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BE1B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ΙΡΜΠΑ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D91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171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95</w:t>
            </w:r>
          </w:p>
        </w:tc>
      </w:tr>
      <w:tr w14:paraId="65A59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A2D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A335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ΓΑ ΜΑΡΙΑ-ΡΑΦΑ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9FA0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31E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88</w:t>
            </w:r>
          </w:p>
        </w:tc>
      </w:tr>
      <w:tr w14:paraId="1B41C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39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673C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ΥΚΑ ΜΑΡΙΑ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736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ΕΝΤΕΛΙΚ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C43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69</w:t>
            </w:r>
          </w:p>
        </w:tc>
      </w:tr>
      <w:tr w14:paraId="3F75E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95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49E1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C49F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79F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29</w:t>
            </w:r>
          </w:p>
        </w:tc>
      </w:tr>
      <w:tr w14:paraId="631AD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6C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C170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ΚΑΡΕΑ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C9B5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D1D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19</w:t>
            </w:r>
          </w:p>
        </w:tc>
      </w:tr>
      <w:tr w14:paraId="7E25D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3B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B498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ΚΑΡΕΑ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87B8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5CF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70</w:t>
            </w:r>
          </w:p>
        </w:tc>
      </w:tr>
      <w:tr w14:paraId="7A26F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E6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617E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8F3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1C8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48</w:t>
            </w:r>
          </w:p>
        </w:tc>
      </w:tr>
      <w:tr w14:paraId="25D47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F5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A2E6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ΡΟΥΤΣΟΥ ΕΥΘΥΜΙΑ-ΑΠΟΣΤΟ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E6B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28F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05</w:t>
            </w:r>
          </w:p>
        </w:tc>
      </w:tr>
      <w:tr w14:paraId="0AA46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24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D2A7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E3E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DD96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9.98</w:t>
            </w:r>
          </w:p>
        </w:tc>
      </w:tr>
      <w:tr w14:paraId="345AA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D9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CF0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412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7E1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32</w:t>
            </w:r>
          </w:p>
        </w:tc>
      </w:tr>
      <w:tr w14:paraId="22AE5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A27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DBB0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2D1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CA0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62</w:t>
            </w:r>
          </w:p>
        </w:tc>
      </w:tr>
      <w:tr w14:paraId="7D69B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ACD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AD68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E20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8E2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10</w:t>
            </w:r>
          </w:p>
        </w:tc>
      </w:tr>
      <w:tr w14:paraId="12F0C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F5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6266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F09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4F26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29.90</w:t>
            </w:r>
          </w:p>
        </w:tc>
      </w:tr>
      <w:tr w14:paraId="51656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90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FA8D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0A95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12C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0.12</w:t>
            </w:r>
          </w:p>
        </w:tc>
      </w:tr>
      <w:tr w14:paraId="6EDA5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9E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981D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2928F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980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78</w:t>
            </w:r>
          </w:p>
        </w:tc>
      </w:tr>
      <w:tr w14:paraId="39411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AF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E49B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E5C9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573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81</w:t>
            </w:r>
          </w:p>
        </w:tc>
      </w:tr>
      <w:tr w14:paraId="625C3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E5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C5CE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38CC6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441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99</w:t>
            </w:r>
          </w:p>
        </w:tc>
      </w:tr>
      <w:tr w14:paraId="4477F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EB0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D247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0E41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627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31</w:t>
            </w:r>
          </w:p>
        </w:tc>
      </w:tr>
      <w:tr w14:paraId="4C1F1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B4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748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ΣΤΑΣΙΑ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0852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E24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88</w:t>
            </w:r>
          </w:p>
        </w:tc>
      </w:tr>
      <w:tr w14:paraId="6135C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E3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67B7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C7D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7D9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34</w:t>
            </w:r>
          </w:p>
        </w:tc>
      </w:tr>
      <w:tr w14:paraId="027D4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DF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ABF5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E9D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9B7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79</w:t>
            </w:r>
          </w:p>
        </w:tc>
      </w:tr>
      <w:tr w14:paraId="050DB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AD3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FFC7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F6F9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0CF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2.42</w:t>
            </w:r>
          </w:p>
        </w:tc>
      </w:tr>
      <w:tr w14:paraId="2999A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85B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63B94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085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3BB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D9F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187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69E1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5A56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ACC2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F44F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4532D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20859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2A6A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B85B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ΓΑΡΥΦΑ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0EBF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3DF5E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1:04.22</w:t>
            </w:r>
          </w:p>
        </w:tc>
      </w:tr>
      <w:tr w14:paraId="6128F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64CCE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5D5F6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ΓΑΡΥΦΑ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5EA42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95088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49</w:t>
            </w:r>
          </w:p>
        </w:tc>
      </w:tr>
      <w:tr w14:paraId="43FF4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DA1B2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BAE2E8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ΠΥΡΙΛΗ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9A4D6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DF5088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1:0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2</w:t>
            </w: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.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86</w:t>
            </w:r>
          </w:p>
        </w:tc>
      </w:tr>
      <w:tr w14:paraId="5B924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5B0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82C11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ΓΚΩΤΣΙ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ΗΛΕΚ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5D44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2EBB2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81</w:t>
            </w:r>
          </w:p>
        </w:tc>
      </w:tr>
      <w:tr w14:paraId="54EBD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0E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D21C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ΨΩΜΙΑΔΗ ΘΕΟΔΩΡΑ-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3D6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15C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51</w:t>
            </w:r>
          </w:p>
        </w:tc>
      </w:tr>
      <w:tr w14:paraId="615F4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54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B8EA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ΟΥΡΑ ΟΛΓΑ-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E9B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2E7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16</w:t>
            </w:r>
          </w:p>
        </w:tc>
      </w:tr>
      <w:tr w14:paraId="48FD0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E7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387E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ΥΚΑ ΜΑΡΙΑ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EFF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ΕΝΤΕΛΙΚ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55C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11</w:t>
            </w:r>
          </w:p>
        </w:tc>
      </w:tr>
      <w:tr w14:paraId="5E036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AF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BEC1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6C75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7F4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52</w:t>
            </w:r>
          </w:p>
        </w:tc>
      </w:tr>
      <w:tr w14:paraId="39FA9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76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A72C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ΚΑΡΕΑ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BB88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B40E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43</w:t>
            </w:r>
          </w:p>
        </w:tc>
      </w:tr>
      <w:tr w14:paraId="54D7D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69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3C7D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ΚΚΑΛΗ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FB9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720E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20</w:t>
            </w:r>
          </w:p>
        </w:tc>
      </w:tr>
      <w:tr w14:paraId="29479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03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FDE3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ΤΑΛΛ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0F8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2EC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74</w:t>
            </w:r>
          </w:p>
        </w:tc>
      </w:tr>
      <w:tr w14:paraId="00EB2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D01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500C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90A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752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49</w:t>
            </w:r>
          </w:p>
        </w:tc>
      </w:tr>
      <w:tr w14:paraId="2D845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30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5594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69D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1DC5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4.24</w:t>
            </w:r>
          </w:p>
        </w:tc>
      </w:tr>
      <w:tr w14:paraId="4002F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24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FB2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08AE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0681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08</w:t>
            </w:r>
          </w:p>
        </w:tc>
      </w:tr>
      <w:tr w14:paraId="30966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3F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5F3A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39B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519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24</w:t>
            </w:r>
          </w:p>
        </w:tc>
      </w:tr>
      <w:tr w14:paraId="2725E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D5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783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D57F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BE6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06</w:t>
            </w:r>
          </w:p>
        </w:tc>
      </w:tr>
      <w:tr w14:paraId="18AD4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48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073D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DFE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0458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3.34</w:t>
            </w:r>
          </w:p>
        </w:tc>
      </w:tr>
      <w:tr w14:paraId="2DEC3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F8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F071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2295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54D9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4.30</w:t>
            </w:r>
          </w:p>
        </w:tc>
      </w:tr>
      <w:tr w14:paraId="42F4E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BAF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4646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1AC1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B2C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74</w:t>
            </w:r>
          </w:p>
        </w:tc>
      </w:tr>
      <w:tr w14:paraId="051B1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7F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0F27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BE45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EA0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73</w:t>
            </w:r>
          </w:p>
        </w:tc>
      </w:tr>
      <w:tr w14:paraId="1CED9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B42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7788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895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B18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95</w:t>
            </w:r>
          </w:p>
        </w:tc>
      </w:tr>
      <w:tr w14:paraId="73ABE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71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07C1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D33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BA1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14</w:t>
            </w:r>
          </w:p>
        </w:tc>
      </w:tr>
      <w:tr w14:paraId="62E03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15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B780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8C7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147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79</w:t>
            </w:r>
          </w:p>
        </w:tc>
      </w:tr>
      <w:tr w14:paraId="74DDF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FF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99A7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394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0AC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66</w:t>
            </w:r>
          </w:p>
        </w:tc>
      </w:tr>
      <w:tr w14:paraId="3ABDD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2A9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6EB2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E45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0D0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91</w:t>
            </w:r>
          </w:p>
        </w:tc>
      </w:tr>
      <w:tr w14:paraId="2901B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DC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EB07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9BFD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4C4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28</w:t>
            </w:r>
          </w:p>
        </w:tc>
      </w:tr>
      <w:tr w14:paraId="4A40A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52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3C8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7DD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814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07</w:t>
            </w:r>
          </w:p>
        </w:tc>
      </w:tr>
      <w:tr w14:paraId="771CA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F11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E869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ΓΙΑΝΝΗ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F31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3AA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26</w:t>
            </w:r>
          </w:p>
        </w:tc>
      </w:tr>
      <w:tr w14:paraId="4424A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49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3FE5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1CC1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Γ.Σ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8B9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52</w:t>
            </w:r>
          </w:p>
        </w:tc>
      </w:tr>
      <w:tr w14:paraId="070BD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04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D58B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B5B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AE6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07</w:t>
            </w:r>
          </w:p>
        </w:tc>
      </w:tr>
      <w:tr w14:paraId="3B9E7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29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FB22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ΦΑΝΗ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5CD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1A4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02</w:t>
            </w:r>
          </w:p>
        </w:tc>
      </w:tr>
      <w:tr w14:paraId="2B68B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597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5A95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270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D44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15</w:t>
            </w:r>
          </w:p>
        </w:tc>
      </w:tr>
      <w:tr w14:paraId="44396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86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E0C1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ΟΓΑΚ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33A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66C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9.44</w:t>
            </w:r>
          </w:p>
        </w:tc>
      </w:tr>
      <w:tr w14:paraId="376D2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E6F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7C2D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CF2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8671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70</w:t>
            </w:r>
          </w:p>
        </w:tc>
      </w:tr>
      <w:tr w14:paraId="4ADC0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899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2DFB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ΡΑΒΙΓΚΑ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6607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DAD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44</w:t>
            </w:r>
          </w:p>
        </w:tc>
      </w:tr>
      <w:tr w14:paraId="669D2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2F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351D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64C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985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11</w:t>
            </w:r>
          </w:p>
        </w:tc>
      </w:tr>
      <w:tr w14:paraId="0D42B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0B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0BA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ΓΙΟΛΑΚ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9A5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379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1.74</w:t>
            </w:r>
          </w:p>
        </w:tc>
      </w:tr>
      <w:tr w14:paraId="6C529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2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D0B6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8F06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C5F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36</w:t>
            </w:r>
          </w:p>
        </w:tc>
      </w:tr>
      <w:tr w14:paraId="71F99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86C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6B589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E0B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9C2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13A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4EF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0AEA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8D32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0064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6E3F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25912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4EBBF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6E9A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C138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ΓΑΡΥΦΑ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F46B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79B30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20.87</w:t>
            </w:r>
          </w:p>
        </w:tc>
      </w:tr>
      <w:tr w14:paraId="15396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B3081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625AFD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ΓΑΡΥΦΑ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79BE2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0B13D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20.93</w:t>
            </w:r>
          </w:p>
        </w:tc>
      </w:tr>
      <w:tr w14:paraId="2CA43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20E67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7DD254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ΖΑΪ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EC1D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70BCA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1</w:t>
            </w:r>
          </w:p>
        </w:tc>
      </w:tr>
      <w:tr w14:paraId="5F294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2D7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405A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>ΖΑΜΠΡΟΥ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E74F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068A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20.46</w:t>
            </w:r>
          </w:p>
        </w:tc>
      </w:tr>
      <w:tr w14:paraId="7DDF8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8D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B365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ΨΩΜΙΑΔΗ ΘΕΟΔΩΡΑ-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1A4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2BD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0</w:t>
            </w:r>
          </w:p>
        </w:tc>
      </w:tr>
      <w:tr w14:paraId="56E2E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9C7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FADE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FE3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6D9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87</w:t>
            </w:r>
          </w:p>
        </w:tc>
      </w:tr>
      <w:tr w14:paraId="6B51E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EF4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1310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ΡΥΠΑ ΣΟΦΙΑ-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9F3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8148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89</w:t>
            </w:r>
          </w:p>
        </w:tc>
      </w:tr>
      <w:tr w14:paraId="305DB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92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7703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ΩΡΓ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4B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8B8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73</w:t>
            </w:r>
          </w:p>
        </w:tc>
      </w:tr>
      <w:tr w14:paraId="54456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FE5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CF42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ΠΠΕ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023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298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88</w:t>
            </w:r>
          </w:p>
        </w:tc>
      </w:tr>
      <w:tr w14:paraId="481CA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2E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328E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Τ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B05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E61E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72</w:t>
            </w:r>
          </w:p>
        </w:tc>
      </w:tr>
      <w:tr w14:paraId="3926A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00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E97F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335A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B63A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7.65</w:t>
            </w:r>
          </w:p>
        </w:tc>
      </w:tr>
      <w:tr w14:paraId="61659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83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5C0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918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E26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65</w:t>
            </w:r>
          </w:p>
        </w:tc>
      </w:tr>
      <w:tr w14:paraId="5F03A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5BB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4EC0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B19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45E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96</w:t>
            </w:r>
          </w:p>
        </w:tc>
      </w:tr>
      <w:tr w14:paraId="1C672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42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583F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67B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EDF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3</w:t>
            </w:r>
          </w:p>
        </w:tc>
      </w:tr>
      <w:tr w14:paraId="658DF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2B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5294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ΙΣΤ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268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5B4C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87</w:t>
            </w:r>
          </w:p>
        </w:tc>
      </w:tr>
      <w:tr w14:paraId="7969A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7FF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B46D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1E1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602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7.11</w:t>
            </w:r>
          </w:p>
        </w:tc>
      </w:tr>
      <w:tr w14:paraId="69C7C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55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415A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875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2A5C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6.13</w:t>
            </w:r>
          </w:p>
        </w:tc>
      </w:tr>
      <w:tr w14:paraId="54438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97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8CD2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FC84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62EC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8.59</w:t>
            </w:r>
          </w:p>
        </w:tc>
      </w:tr>
      <w:tr w14:paraId="0BF77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F5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83AC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684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A54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50</w:t>
            </w:r>
          </w:p>
        </w:tc>
      </w:tr>
      <w:tr w14:paraId="33FA6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E9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6CEE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AE69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B7A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23</w:t>
            </w:r>
          </w:p>
        </w:tc>
      </w:tr>
      <w:tr w14:paraId="6647B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EBF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CA3F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E0DB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1F2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82</w:t>
            </w:r>
          </w:p>
        </w:tc>
      </w:tr>
      <w:tr w14:paraId="51709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569F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3A106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91EE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744BF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2:16.00</w:t>
            </w:r>
          </w:p>
        </w:tc>
      </w:tr>
      <w:tr w14:paraId="2A994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0F8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BA56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67B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94E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00</w:t>
            </w:r>
          </w:p>
        </w:tc>
      </w:tr>
      <w:tr w14:paraId="48708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3D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1900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55E9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587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47</w:t>
            </w:r>
          </w:p>
        </w:tc>
      </w:tr>
      <w:tr w14:paraId="52F1D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E1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C834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46A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145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45</w:t>
            </w:r>
          </w:p>
        </w:tc>
      </w:tr>
      <w:tr w14:paraId="2BF1D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36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A0F6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ΤΕΡΓ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6AD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A70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30</w:t>
            </w:r>
          </w:p>
        </w:tc>
      </w:tr>
      <w:tr w14:paraId="09F4C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6BB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5EAE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9ECD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2F2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50</w:t>
            </w:r>
          </w:p>
        </w:tc>
      </w:tr>
      <w:tr w14:paraId="1A0A3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95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F074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ΣΤΕΡΓΙ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DF3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5AE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56</w:t>
            </w:r>
          </w:p>
        </w:tc>
      </w:tr>
      <w:tr w14:paraId="5054A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BD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F712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ΝΙΚΟΛΑ ΠΕΛΑ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13E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F85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64</w:t>
            </w:r>
          </w:p>
        </w:tc>
      </w:tr>
      <w:tr w14:paraId="2E416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B4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F100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ΧΡΗΣΤΑ ΠΟΛΥΞ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455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F9CF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73</w:t>
            </w:r>
          </w:p>
        </w:tc>
      </w:tr>
      <w:tr w14:paraId="2D454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2C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676E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ΕΦΑΝΗ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E84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D2A1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9.93</w:t>
            </w:r>
          </w:p>
        </w:tc>
      </w:tr>
      <w:tr w14:paraId="7EF9C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39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0ADC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C06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D3E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73</w:t>
            </w:r>
          </w:p>
        </w:tc>
      </w:tr>
      <w:tr w14:paraId="50845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91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77CB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ΟΓΑΚ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137B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332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05</w:t>
            </w:r>
          </w:p>
        </w:tc>
      </w:tr>
      <w:tr w14:paraId="7B810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D6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4739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B97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548C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01</w:t>
            </w:r>
          </w:p>
        </w:tc>
      </w:tr>
      <w:tr w14:paraId="11475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A37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5AC1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ΡΑΒΙΓΚΑ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5E0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085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01</w:t>
            </w:r>
          </w:p>
        </w:tc>
      </w:tr>
      <w:tr w14:paraId="7F2F6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844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7382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ΝΤΣΙ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A260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904B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98</w:t>
            </w:r>
          </w:p>
        </w:tc>
      </w:tr>
      <w:tr w14:paraId="5A78D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5B4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BE62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ΞΕΒΑΝ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4CC4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9F1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5.35</w:t>
            </w:r>
          </w:p>
        </w:tc>
      </w:tr>
      <w:tr w14:paraId="5227E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79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6CF9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A43B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D4E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8.79</w:t>
            </w:r>
          </w:p>
        </w:tc>
      </w:tr>
      <w:tr w14:paraId="64803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D23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0FA5B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D25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42D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7A4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947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63A8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2CB79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867EE2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056D2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F6674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</w:p>
        </w:tc>
      </w:tr>
      <w:tr w14:paraId="5E41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5F34A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FE2A87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ΒΑΓΓΟΠΟΥΛΟΥ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C87B4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FE4221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27.31</w:t>
            </w:r>
          </w:p>
        </w:tc>
      </w:tr>
      <w:tr w14:paraId="1AE3F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71846F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926468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ΠΙΤΣΙΤΑΚΗ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ΕΡΑΤ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60871F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Ν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EF9A3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7</w:t>
            </w:r>
          </w:p>
        </w:tc>
      </w:tr>
      <w:tr w14:paraId="68422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D972B4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55797C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ΒΕΡΙΓΑΚΗ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67FC62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7A66F9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7.</w:t>
            </w: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42</w:t>
            </w:r>
          </w:p>
        </w:tc>
      </w:tr>
      <w:tr w14:paraId="17602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45A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71E28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ΕΡΙΓ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6E107A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A090B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7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68</w:t>
            </w:r>
          </w:p>
        </w:tc>
      </w:tr>
      <w:tr w14:paraId="3F159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31A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FA83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ΛΑΧΟΥ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9D13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16D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05</w:t>
            </w:r>
          </w:p>
        </w:tc>
      </w:tr>
      <w:tr w14:paraId="27E54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3F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9357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ΛΑΧΟΥ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9CB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AC3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03</w:t>
            </w:r>
          </w:p>
        </w:tc>
      </w:tr>
      <w:tr w14:paraId="788D8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FA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616B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AE4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B9C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98</w:t>
            </w:r>
          </w:p>
        </w:tc>
      </w:tr>
      <w:tr w14:paraId="22569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86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3957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E53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60B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07</w:t>
            </w:r>
          </w:p>
        </w:tc>
      </w:tr>
      <w:tr w14:paraId="3E51F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6E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5879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ΓΑΡΗ ΝΙΚΟΛΕΤΤΑ-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663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BC8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70</w:t>
            </w:r>
          </w:p>
        </w:tc>
      </w:tr>
      <w:tr w14:paraId="754C0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B7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1D49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ΛΟΚΟΤΣΑ ΦΙΛΙΠΠΑ-Λ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3FF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75C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71</w:t>
            </w:r>
          </w:p>
        </w:tc>
      </w:tr>
      <w:tr w14:paraId="5F146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B5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65EA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EE9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685E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7.97</w:t>
            </w:r>
          </w:p>
        </w:tc>
      </w:tr>
      <w:tr w14:paraId="497A6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5BC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4CBA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306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078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4</w:t>
            </w:r>
          </w:p>
        </w:tc>
      </w:tr>
      <w:tr w14:paraId="79C26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EA8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D1DC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ΕΡΓΙΟΠΟΥΛ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5C0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BA8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39</w:t>
            </w:r>
          </w:p>
        </w:tc>
      </w:tr>
      <w:tr w14:paraId="75435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46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4A77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ΙΝΤΡΟΥΔΗ-ΓΑΪΤΑΝΙΔΗ ΑΡΓΥΡ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9B46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297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05</w:t>
            </w:r>
          </w:p>
        </w:tc>
      </w:tr>
      <w:tr w14:paraId="1AE89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25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30DB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D82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CD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36</w:t>
            </w:r>
          </w:p>
        </w:tc>
      </w:tr>
      <w:tr w14:paraId="3C1D6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78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04A0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ΟΥΛ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A4A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2A3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10</w:t>
            </w:r>
          </w:p>
        </w:tc>
      </w:tr>
      <w:tr w14:paraId="2558C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5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138C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ΕΛΑΪΔ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3F7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DABC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8.20</w:t>
            </w:r>
          </w:p>
        </w:tc>
      </w:tr>
      <w:tr w14:paraId="7FFBA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3D5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E3FD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DD5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56CE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8.20</w:t>
            </w:r>
          </w:p>
        </w:tc>
      </w:tr>
      <w:tr w14:paraId="17BAB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55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9090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057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044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3</w:t>
            </w:r>
          </w:p>
        </w:tc>
      </w:tr>
      <w:tr w14:paraId="3AAE1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1E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3D26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2C35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670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61</w:t>
            </w:r>
          </w:p>
        </w:tc>
      </w:tr>
      <w:tr w14:paraId="0F02C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CD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2963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ΚΟΥ ΣΕΛ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E7C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426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03</w:t>
            </w:r>
          </w:p>
        </w:tc>
      </w:tr>
      <w:tr w14:paraId="68D79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66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85E4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DEFC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1A9A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88</w:t>
            </w:r>
          </w:p>
        </w:tc>
      </w:tr>
      <w:tr w14:paraId="4D6BF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11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5686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5C5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43E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2</w:t>
            </w:r>
          </w:p>
        </w:tc>
      </w:tr>
      <w:tr w14:paraId="248E0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74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6944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110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17C7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0</w:t>
            </w:r>
          </w:p>
        </w:tc>
      </w:tr>
      <w:tr w14:paraId="45BEF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69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2FA2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ΗΦΑΚΗ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21D0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CEB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58</w:t>
            </w:r>
          </w:p>
        </w:tc>
      </w:tr>
      <w:tr w14:paraId="0742D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D50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4CA0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ΗΦΑΚΗ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B81D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695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9.45</w:t>
            </w:r>
          </w:p>
        </w:tc>
      </w:tr>
      <w:tr w14:paraId="16320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88C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59D9F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02B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96F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484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7F3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D431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2673B8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F4279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C422C0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41DC3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</w:p>
        </w:tc>
      </w:tr>
      <w:tr w14:paraId="23108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DAACCF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0BEB0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ΜΠΙΛΑΝΑΚΟΥ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ΝΕΦΕ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FE6FC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ΙΓΑΛΕΩ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1E8C1D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1:01.27</w:t>
            </w:r>
          </w:p>
        </w:tc>
      </w:tr>
      <w:tr w14:paraId="4ECDB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6E33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068D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ΙΤΣΙΤ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ΕΡΑΤ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5CF3E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B7135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:04.24</w:t>
            </w:r>
          </w:p>
        </w:tc>
      </w:tr>
      <w:tr w14:paraId="0E331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FEBA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C30B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ΥΤΑ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ΠΟΣΤΟ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9151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Ν.Ε.ΠΑΤΡ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F9F6B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:02.09</w:t>
            </w:r>
          </w:p>
        </w:tc>
      </w:tr>
      <w:tr w14:paraId="4DEF4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747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FF364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ΕΡΙΓ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01906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20CF9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.7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</w:t>
            </w:r>
          </w:p>
        </w:tc>
      </w:tr>
      <w:tr w14:paraId="35C6A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D5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6C45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ΛΑΧΟΥ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277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FDA3E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2.91</w:t>
            </w:r>
          </w:p>
        </w:tc>
      </w:tr>
      <w:tr w14:paraId="70B7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C5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6B6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ΛΑΧΟΥ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6BD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601F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2.96</w:t>
            </w:r>
          </w:p>
        </w:tc>
      </w:tr>
      <w:tr w14:paraId="3B49D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26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8526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ΗΤΣΑΚΟΥ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7CB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E704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2.75</w:t>
            </w:r>
          </w:p>
        </w:tc>
      </w:tr>
      <w:tr w14:paraId="4C68F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9245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B473C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12448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20835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1:01.70</w:t>
            </w:r>
          </w:p>
        </w:tc>
      </w:tr>
      <w:tr w14:paraId="340F5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D79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7E1B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ΤΩΝΙΑΔΟΥ ΦΑΝΗ-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28A5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C8D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04</w:t>
            </w:r>
          </w:p>
        </w:tc>
      </w:tr>
      <w:tr w14:paraId="0B056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E4B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5CA9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6A4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851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45</w:t>
            </w:r>
          </w:p>
        </w:tc>
      </w:tr>
      <w:tr w14:paraId="1C4B2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BA2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C15E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ΦΕΙΡ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EBF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BD0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96</w:t>
            </w:r>
          </w:p>
        </w:tc>
      </w:tr>
      <w:tr w14:paraId="70468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B0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DCC6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394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B5F8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2.16</w:t>
            </w:r>
          </w:p>
        </w:tc>
      </w:tr>
      <w:tr w14:paraId="369D9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21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DAE7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ΣΔΕ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564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617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03</w:t>
            </w:r>
          </w:p>
        </w:tc>
      </w:tr>
      <w:tr w14:paraId="4AE9A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12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81C2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ΓΥΡΙΟΥ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4DBA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9A8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54</w:t>
            </w:r>
          </w:p>
        </w:tc>
      </w:tr>
      <w:tr w14:paraId="4D8E1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1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9CE4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D78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629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54</w:t>
            </w:r>
          </w:p>
        </w:tc>
      </w:tr>
      <w:tr w14:paraId="60F9E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0DE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718C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ΛΑΔΗ-ΜΑΡΟΥΔ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087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89E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53</w:t>
            </w:r>
          </w:p>
        </w:tc>
      </w:tr>
      <w:tr w14:paraId="3A4C1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20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0983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ΣΑΡ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D12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0079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84</w:t>
            </w:r>
          </w:p>
        </w:tc>
      </w:tr>
      <w:tr w14:paraId="3CB40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9F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510C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5C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8387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2.85</w:t>
            </w:r>
          </w:p>
        </w:tc>
      </w:tr>
      <w:tr w14:paraId="23A2C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2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61AF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D3D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E1E2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28</w:t>
            </w:r>
          </w:p>
        </w:tc>
      </w:tr>
      <w:tr w14:paraId="18A07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90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5EB1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584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995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16</w:t>
            </w:r>
          </w:p>
        </w:tc>
      </w:tr>
      <w:tr w14:paraId="137F4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FC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9DFB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ΚΟΥ ΣΕΛ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A91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1E4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23</w:t>
            </w:r>
          </w:p>
        </w:tc>
      </w:tr>
      <w:tr w14:paraId="4F57A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6E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C7906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F559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E7B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01</w:t>
            </w:r>
          </w:p>
        </w:tc>
      </w:tr>
      <w:tr w14:paraId="43D00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41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CC21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749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8311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95</w:t>
            </w:r>
          </w:p>
        </w:tc>
      </w:tr>
      <w:tr w14:paraId="5A148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796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3988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B5E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634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86</w:t>
            </w:r>
          </w:p>
        </w:tc>
      </w:tr>
      <w:tr w14:paraId="50B8E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FA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53C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9287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8AEE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29</w:t>
            </w:r>
          </w:p>
        </w:tc>
      </w:tr>
      <w:tr w14:paraId="1A064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63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DC66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1828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D10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89</w:t>
            </w:r>
          </w:p>
        </w:tc>
      </w:tr>
      <w:tr w14:paraId="5DD0D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28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3464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58CF7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402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56</w:t>
            </w:r>
          </w:p>
        </w:tc>
      </w:tr>
      <w:tr w14:paraId="1B58A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143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D191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ΣΤΑΣΙΑΔΟΥ ΛΥΔ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15C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38C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72</w:t>
            </w:r>
          </w:p>
        </w:tc>
      </w:tr>
      <w:tr w14:paraId="54D14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BB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8771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ΑΣΤΑΣΙΑΔΟΥ ΛΥΔ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C01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C07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81</w:t>
            </w:r>
          </w:p>
        </w:tc>
      </w:tr>
      <w:tr w14:paraId="29D23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4D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EE99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ΤΡΟΚΟΗ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564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A8B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67</w:t>
            </w:r>
          </w:p>
        </w:tc>
      </w:tr>
      <w:tr w14:paraId="17295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5C3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4496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ΜΠΕΛ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9D3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704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31</w:t>
            </w:r>
          </w:p>
        </w:tc>
      </w:tr>
      <w:tr w14:paraId="0A901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02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5513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6285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95A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46</w:t>
            </w:r>
          </w:p>
        </w:tc>
      </w:tr>
      <w:tr w14:paraId="0F883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585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BF36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ΗΜΗΤΡΙΟΥ ΧΑΪΔ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075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018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56</w:t>
            </w:r>
          </w:p>
        </w:tc>
      </w:tr>
      <w:tr w14:paraId="7C69C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8E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24A9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ΕΝ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72E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E13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36</w:t>
            </w:r>
          </w:p>
        </w:tc>
      </w:tr>
      <w:tr w14:paraId="35924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2A5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F83A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ΙΟΝΤΙΝΙ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F91C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4287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85</w:t>
            </w:r>
          </w:p>
        </w:tc>
      </w:tr>
      <w:tr w14:paraId="4C641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89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DFD1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C70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8CA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67</w:t>
            </w:r>
          </w:p>
        </w:tc>
      </w:tr>
      <w:tr w14:paraId="58534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B2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6D79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ΛΕΞΑΝΔΡΟΠΟΥΛ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9A9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FF2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06</w:t>
            </w:r>
          </w:p>
        </w:tc>
      </w:tr>
      <w:tr w14:paraId="6A1B7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26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F892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884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40A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49</w:t>
            </w:r>
          </w:p>
        </w:tc>
      </w:tr>
      <w:tr w14:paraId="6FDBD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1AD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70748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597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7D2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39E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D3F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EB6D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745F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1CB553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82A82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76A14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17326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2CFF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21A5F4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ΧΑΤΖΗΜΙΧΑΗΛ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56C3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531F6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21.67</w:t>
            </w:r>
          </w:p>
        </w:tc>
      </w:tr>
      <w:tr w14:paraId="1CB44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81A89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F82A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ΡΑΚΟΠΟΥΛΟΥ</w:t>
            </w:r>
            <w:r>
              <w:rPr>
                <w:rFonts w:hint="default" w:cs="Times New Roman" w:eastAsiaTheme="minorEastAsia"/>
                <w:b w:val="0"/>
                <w:bCs w:val="0"/>
                <w:color w:val="FF0000"/>
                <w:sz w:val="20"/>
                <w:szCs w:val="20"/>
                <w:lang w:val="en-US" w:eastAsia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25C1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67AA2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19.22</w:t>
            </w:r>
          </w:p>
        </w:tc>
      </w:tr>
      <w:tr w14:paraId="5077D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D7DE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38971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ΚΟΠΟΥΛ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C995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6F0C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3</w:t>
            </w:r>
          </w:p>
        </w:tc>
      </w:tr>
      <w:tr w14:paraId="153F2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58E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ECFAE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ΟΝ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EB82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B4150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92</w:t>
            </w:r>
          </w:p>
        </w:tc>
      </w:tr>
      <w:tr w14:paraId="68258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1E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7254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ΟΥΡΑ ΟΛΓΑ-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57B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8786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1.67</w:t>
            </w:r>
          </w:p>
        </w:tc>
      </w:tr>
      <w:tr w14:paraId="0B2A5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0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E4CE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ΥΤΖΙΒΕΛΑΚ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3BC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1379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3.77</w:t>
            </w:r>
          </w:p>
        </w:tc>
      </w:tr>
      <w:tr w14:paraId="62A99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BF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2E29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ΕΦΡΑΙΜΙ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90A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623E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0.84</w:t>
            </w:r>
          </w:p>
        </w:tc>
      </w:tr>
      <w:tr w14:paraId="2212C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222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292F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A95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4687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8.33</w:t>
            </w:r>
          </w:p>
        </w:tc>
      </w:tr>
      <w:tr w14:paraId="2D771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0E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AB35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ΥΣΑΝΘΑΚΟΠΟΥΛ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1152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Α.Ο.ΘΕΡΜ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BE9B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1.03</w:t>
            </w:r>
          </w:p>
        </w:tc>
      </w:tr>
      <w:tr w14:paraId="0DC43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FF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88AD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ΔΟΠΑΥΛΑΚΗ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9B92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ΙΓΑΛΕΩ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8A84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0.01</w:t>
            </w:r>
          </w:p>
        </w:tc>
      </w:tr>
      <w:tr w14:paraId="5FC36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18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F757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ΗΤΣΑΚΟΥ Ξ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25623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A67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19</w:t>
            </w:r>
          </w:p>
        </w:tc>
      </w:tr>
      <w:tr w14:paraId="30890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2C9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9703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ΗΤΣΑΚΟΥ Ξ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8E8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16B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06</w:t>
            </w:r>
          </w:p>
        </w:tc>
      </w:tr>
      <w:tr w14:paraId="0A1DF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98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A51A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ΑΓ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49D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ΡΩΤΕΑΣ 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022D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8.71</w:t>
            </w:r>
          </w:p>
        </w:tc>
      </w:tr>
      <w:tr w14:paraId="480CF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D4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03E4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1B0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81F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15</w:t>
            </w:r>
          </w:p>
        </w:tc>
      </w:tr>
      <w:tr w14:paraId="560AF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6C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52BD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ΗΜΟΠΟΥΛ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0AC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713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11</w:t>
            </w:r>
          </w:p>
        </w:tc>
      </w:tr>
      <w:tr w14:paraId="76A38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6CC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FE8B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ΕΖΑΤ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6D7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12A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0</w:t>
            </w:r>
          </w:p>
        </w:tc>
      </w:tr>
      <w:tr w14:paraId="42820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2B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C224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ΟΥΛ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6CB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3A7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06</w:t>
            </w:r>
          </w:p>
        </w:tc>
      </w:tr>
      <w:tr w14:paraId="22B25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CB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0BED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2AC8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A68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76</w:t>
            </w:r>
          </w:p>
        </w:tc>
      </w:tr>
      <w:tr w14:paraId="30A2B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5E6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7550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897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09F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12</w:t>
            </w:r>
          </w:p>
        </w:tc>
      </w:tr>
      <w:tr w14:paraId="2F6F4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E57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D2A7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C3F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F07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41</w:t>
            </w:r>
          </w:p>
        </w:tc>
      </w:tr>
      <w:tr w14:paraId="7EE6E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F34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31DEF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6311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F12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86</w:t>
            </w:r>
          </w:p>
        </w:tc>
      </w:tr>
      <w:tr w14:paraId="61FF8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AF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77B0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ΡΑΜΜΟΥ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C23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E87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37</w:t>
            </w:r>
          </w:p>
        </w:tc>
      </w:tr>
      <w:tr w14:paraId="5A024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3D19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9B1E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30FE2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E3313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2:15.04</w:t>
            </w:r>
          </w:p>
        </w:tc>
      </w:tr>
      <w:tr w14:paraId="44C89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07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1736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ΟΥΜΠΟΥΡΙΔ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68D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47C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8.61</w:t>
            </w:r>
          </w:p>
        </w:tc>
      </w:tr>
      <w:tr w14:paraId="21AE0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357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814D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5E34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329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55</w:t>
            </w:r>
          </w:p>
        </w:tc>
      </w:tr>
      <w:tr w14:paraId="41011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411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D77D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3BBE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C2D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73</w:t>
            </w:r>
          </w:p>
        </w:tc>
      </w:tr>
      <w:tr w14:paraId="621F5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BE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83D0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AD4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44B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81</w:t>
            </w:r>
          </w:p>
        </w:tc>
      </w:tr>
      <w:tr w14:paraId="0E80F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61B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26C1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ΕΖΕΡΛΗ ΦΙΛΟΜΗ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C6B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593B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34</w:t>
            </w:r>
          </w:p>
        </w:tc>
      </w:tr>
      <w:tr w14:paraId="085D8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5A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F950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ΟΥΓΙΑΝΝΗ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A3D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E79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8.23</w:t>
            </w:r>
          </w:p>
        </w:tc>
      </w:tr>
      <w:tr w14:paraId="32CD5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3E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779C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ΡΟΣΟΥ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E55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Α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B82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8.96</w:t>
            </w:r>
          </w:p>
        </w:tc>
      </w:tr>
      <w:tr w14:paraId="7966F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54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1155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ΜΠΕΛ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D53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1CE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76</w:t>
            </w:r>
          </w:p>
        </w:tc>
      </w:tr>
      <w:tr w14:paraId="2EBDE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21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D05E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455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214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7.70</w:t>
            </w:r>
          </w:p>
        </w:tc>
      </w:tr>
      <w:tr w14:paraId="0BAF1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7B2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3F01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ΙΓΚΟΥΝΑΚΗ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FE85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E9F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1.51</w:t>
            </w:r>
          </w:p>
        </w:tc>
      </w:tr>
      <w:tr w14:paraId="31E13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0B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E9E3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ΝΕΝ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00EA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683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85</w:t>
            </w:r>
          </w:p>
        </w:tc>
      </w:tr>
      <w:tr w14:paraId="0F5D0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F3B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10B8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ΕΚΑ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5138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3FB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53</w:t>
            </w:r>
          </w:p>
        </w:tc>
      </w:tr>
      <w:tr w14:paraId="057D5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E76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31A7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ΚΟΠΟΥΛΙΩΤΗ ΚΑΛΟΜΟΙ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8C0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D9B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2.06</w:t>
            </w:r>
          </w:p>
        </w:tc>
      </w:tr>
      <w:tr w14:paraId="3A7EE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8D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CBC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7D6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42B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83</w:t>
            </w:r>
          </w:p>
        </w:tc>
      </w:tr>
      <w:tr w14:paraId="09283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9F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8DF8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ΡΩΝΑΙ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9EC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573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78</w:t>
            </w:r>
          </w:p>
        </w:tc>
      </w:tr>
      <w:tr w14:paraId="75183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D3F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4020F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4E2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A2C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7C4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181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03D5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3056C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D1CE3B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6567C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4260F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</w:p>
        </w:tc>
      </w:tr>
      <w:tr w14:paraId="245CD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586BB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964A96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ΚΑΡΑΓΙΑΝΝΑΚΗ</w:t>
            </w: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64664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94622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FF0000"/>
                <w:sz w:val="20"/>
                <w:szCs w:val="20"/>
                <w:lang w:val="en-US" w:eastAsia="el-GR"/>
              </w:rPr>
              <w:t>32.17</w:t>
            </w:r>
          </w:p>
        </w:tc>
      </w:tr>
      <w:tr w14:paraId="50882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B896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5EBAA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ΓΙΑΝΝ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3EF21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CDF3E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2.67</w:t>
            </w:r>
          </w:p>
        </w:tc>
      </w:tr>
      <w:tr w14:paraId="2317E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96496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0FB3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ΒΑΡ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ΚΩΝΣΤΑΝΤΙΝΑ-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9A4D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B98B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2.94</w:t>
            </w:r>
          </w:p>
        </w:tc>
      </w:tr>
      <w:tr w14:paraId="67916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7D8B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0C66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Τ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ΣΗΜ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D244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0328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3.49</w:t>
            </w:r>
          </w:p>
        </w:tc>
      </w:tr>
      <w:tr w14:paraId="73CD1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3BF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4766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ΥΡΟΜΑΤΙΔΟΥ ΕΛΣ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46F3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4907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4.11</w:t>
            </w:r>
          </w:p>
        </w:tc>
      </w:tr>
      <w:tr w14:paraId="2A701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B4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FA1D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339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ΗΛΙ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B03F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3.77</w:t>
            </w:r>
          </w:p>
        </w:tc>
      </w:tr>
      <w:tr w14:paraId="1F11D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ADE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5C1D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F72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ΗΛΙ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2E30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3.67</w:t>
            </w:r>
          </w:p>
        </w:tc>
      </w:tr>
      <w:tr w14:paraId="05C98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12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1908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ΓΙΑΝΤΖΟΓΛ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15BE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8FECE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3.91</w:t>
            </w:r>
          </w:p>
        </w:tc>
      </w:tr>
      <w:tr w14:paraId="3B6B5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E5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3423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ΓΥΡΟΠΟΥΛΟΥ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826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823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3.87</w:t>
            </w:r>
          </w:p>
        </w:tc>
      </w:tr>
      <w:tr w14:paraId="65939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F8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35D2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18B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6B54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2.95</w:t>
            </w:r>
          </w:p>
        </w:tc>
      </w:tr>
      <w:tr w14:paraId="0DC77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D8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CA67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0C3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BD3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4.04</w:t>
            </w:r>
          </w:p>
        </w:tc>
      </w:tr>
      <w:tr w14:paraId="52244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5A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3819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04A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.ΑΝΩ ΛΙΟ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C4F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67</w:t>
            </w:r>
          </w:p>
        </w:tc>
      </w:tr>
      <w:tr w14:paraId="3B304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AD5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FFC0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ΝΣΤΑΝΤΙΝΙΔ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288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EF5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36</w:t>
            </w:r>
          </w:p>
        </w:tc>
      </w:tr>
      <w:tr w14:paraId="05867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38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C28A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ΟΥΝΑΚΟΥ ΑΝΑΣΤΑΣΙΑ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1EA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ΝΗΡΕΑΣ ΒΕΡΟ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BB4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4.33</w:t>
            </w:r>
          </w:p>
        </w:tc>
      </w:tr>
      <w:tr w14:paraId="72F3A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5FA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A95F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ΑΡΓΥ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910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A37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4.20</w:t>
            </w:r>
          </w:p>
        </w:tc>
      </w:tr>
      <w:tr w14:paraId="3282B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508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0D66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ΑΖΗ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3EE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E75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4.41</w:t>
            </w:r>
          </w:p>
        </w:tc>
      </w:tr>
      <w:tr w14:paraId="7649A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152E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EB47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FF0000"/>
                <w:sz w:val="20"/>
                <w:szCs w:val="20"/>
                <w:lang w:eastAsia="el-GR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0D50F5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29C0F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32.45</w:t>
            </w:r>
          </w:p>
        </w:tc>
      </w:tr>
      <w:tr w14:paraId="72C0E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928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94F3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F3E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2399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19</w:t>
            </w:r>
          </w:p>
        </w:tc>
      </w:tr>
      <w:tr w14:paraId="163A4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98E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F43E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D3A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C9D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62</w:t>
            </w:r>
          </w:p>
        </w:tc>
      </w:tr>
      <w:tr w14:paraId="4844C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90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3B54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674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A9C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24</w:t>
            </w:r>
          </w:p>
        </w:tc>
      </w:tr>
      <w:tr w14:paraId="349A0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96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6608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ΗΓΙΩΡΓ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E835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2CB0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5.22</w:t>
            </w:r>
          </w:p>
        </w:tc>
      </w:tr>
      <w:tr w14:paraId="6738A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82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5277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ΗΓΙΩΡΓ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BBC3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1AF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5.18</w:t>
            </w:r>
          </w:p>
        </w:tc>
      </w:tr>
      <w:tr w14:paraId="611CC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478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A76B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ΑΒΔΑ ΕΛΕΝ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8FF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128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5.37</w:t>
            </w:r>
          </w:p>
        </w:tc>
      </w:tr>
      <w:tr w14:paraId="6FA14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28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918E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ΑΛΑΜΠΟΥΣ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823F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780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5.48</w:t>
            </w:r>
          </w:p>
        </w:tc>
      </w:tr>
      <w:tr w14:paraId="5D036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7D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0A8F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3D55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E7AB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3.83</w:t>
            </w:r>
          </w:p>
        </w:tc>
      </w:tr>
      <w:tr w14:paraId="12321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95A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7F94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ΙΑΠΑΚΗ ΠΗΝΕΛ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424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F762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4.83</w:t>
            </w:r>
          </w:p>
        </w:tc>
      </w:tr>
      <w:tr w14:paraId="479EA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AA5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3FEFA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A2F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BC6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CDE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0E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E818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C8A64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AC995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78D22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E1D25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62B7D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8409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42B67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ΟΞΙΑΔ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9A41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C599B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1:11.32</w:t>
            </w:r>
          </w:p>
        </w:tc>
      </w:tr>
      <w:tr w14:paraId="0B0CD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1B3F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B0C0F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ΓΙΑΝΝ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D903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8898C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1:11.70</w:t>
            </w:r>
          </w:p>
        </w:tc>
      </w:tr>
      <w:tr w14:paraId="2AF2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053C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CBE6C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ΒΑΡ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ΚΩΝΣΤΑΝΤΙΝΑ-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C6AE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31AB0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1:11.99</w:t>
            </w:r>
          </w:p>
        </w:tc>
      </w:tr>
      <w:tr w14:paraId="2E717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98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4EFA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ΚΚΟΤΑ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21FE1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4E337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2.5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7</w:t>
            </w:r>
          </w:p>
        </w:tc>
      </w:tr>
      <w:tr w14:paraId="3323B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F9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DDE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Α ΑΓΑ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AF5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BFED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5.25</w:t>
            </w:r>
          </w:p>
        </w:tc>
      </w:tr>
      <w:tr w14:paraId="086EB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5B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875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ΣΤΕ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E97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838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83</w:t>
            </w:r>
          </w:p>
        </w:tc>
      </w:tr>
      <w:tr w14:paraId="11C5A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E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5F81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8FB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22E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2.25</w:t>
            </w:r>
          </w:p>
        </w:tc>
      </w:tr>
      <w:tr w14:paraId="17ADE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3E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8281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ΙΜΕΡΑΚ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66C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49C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26</w:t>
            </w:r>
          </w:p>
        </w:tc>
      </w:tr>
      <w:tr w14:paraId="45E8E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C3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3D36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ΥΤΣΙΟΥ ΑΡΕ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1057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C7E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81</w:t>
            </w:r>
          </w:p>
        </w:tc>
      </w:tr>
      <w:tr w14:paraId="1E756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5A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352F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7C5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7F3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23</w:t>
            </w:r>
          </w:p>
        </w:tc>
      </w:tr>
      <w:tr w14:paraId="138A8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3D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C085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928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F5C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4.44</w:t>
            </w:r>
          </w:p>
        </w:tc>
      </w:tr>
      <w:tr w14:paraId="740E0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6AC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2583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ΥΡΙΓ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49B1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4EA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29</w:t>
            </w:r>
          </w:p>
        </w:tc>
      </w:tr>
      <w:tr w14:paraId="7A8C1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9A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FA46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208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ΛΜΠΑΤΡΟ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ΝΩ ΛΙΟ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2272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12.79</w:t>
            </w:r>
          </w:p>
        </w:tc>
      </w:tr>
      <w:tr w14:paraId="41E83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78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426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ΟΡΟΖΙΔΟΥ ΡΑΦΑΗ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B3BE5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B27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5.63</w:t>
            </w:r>
          </w:p>
        </w:tc>
      </w:tr>
      <w:tr w14:paraId="205C8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C9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70BE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ΑΡΓΥ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C7A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B08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4.34</w:t>
            </w:r>
          </w:p>
        </w:tc>
      </w:tr>
      <w:tr w14:paraId="4A4DD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82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8842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ΑΖΗ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1D9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C77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4.99</w:t>
            </w:r>
          </w:p>
        </w:tc>
      </w:tr>
      <w:tr w14:paraId="3DD2C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2409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A526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DCD115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D349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1:08.79</w:t>
            </w:r>
          </w:p>
        </w:tc>
      </w:tr>
      <w:tr w14:paraId="6F8DD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A9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ACC8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FCDAB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867F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13.17</w:t>
            </w:r>
          </w:p>
        </w:tc>
      </w:tr>
      <w:tr w14:paraId="621EB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7E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09C6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DC6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81F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21</w:t>
            </w:r>
          </w:p>
        </w:tc>
      </w:tr>
      <w:tr w14:paraId="6CFC0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876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E68A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DD07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794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2.64</w:t>
            </w:r>
          </w:p>
        </w:tc>
      </w:tr>
      <w:tr w14:paraId="7C592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946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F8B6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ΗΓΙΩΡΓ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6FF4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F2D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5.39</w:t>
            </w:r>
          </w:p>
        </w:tc>
      </w:tr>
      <w:tr w14:paraId="592B8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B8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417D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C38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D32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4.29</w:t>
            </w:r>
          </w:p>
        </w:tc>
      </w:tr>
      <w:tr w14:paraId="633E7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D5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9962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ΙΝΙΔ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BAB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ΠΟΛΛΩΝ ΚΑΛΑΜΑΡ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8E1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7.70</w:t>
            </w:r>
          </w:p>
        </w:tc>
      </w:tr>
      <w:tr w14:paraId="51A84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E7F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CEF0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0828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CAD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3.41</w:t>
            </w:r>
          </w:p>
        </w:tc>
      </w:tr>
      <w:tr w14:paraId="5C694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02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969A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FE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821B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5.18</w:t>
            </w:r>
          </w:p>
        </w:tc>
      </w:tr>
      <w:tr w14:paraId="3EAF8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5A4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D165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ΤΣΟΥΛΑ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3BD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ΚΗΦΙΣ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FF3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7.61</w:t>
            </w:r>
          </w:p>
        </w:tc>
      </w:tr>
      <w:tr w14:paraId="56D57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9E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2B15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9A4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4D3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7.87</w:t>
            </w:r>
          </w:p>
        </w:tc>
      </w:tr>
      <w:tr w14:paraId="72AA2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AC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261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F6E5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60C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4.57</w:t>
            </w:r>
          </w:p>
        </w:tc>
      </w:tr>
      <w:tr w14:paraId="01130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FF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6B28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8D8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Α.Σ.ΛΕΣΒ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58B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7.41</w:t>
            </w:r>
          </w:p>
        </w:tc>
      </w:tr>
      <w:tr w14:paraId="060F1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C0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FE1F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C87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6D7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5.94</w:t>
            </w:r>
          </w:p>
        </w:tc>
      </w:tr>
      <w:tr w14:paraId="013BB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2AB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4267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ΙΚΑΚΗ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E8D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757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8.18</w:t>
            </w:r>
          </w:p>
        </w:tc>
      </w:tr>
      <w:tr w14:paraId="7FF0C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FED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F19C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ΑΜΑΤΟΠΟΥΛΟΥ ΑΝΘ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8A6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E1E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8.85</w:t>
            </w:r>
          </w:p>
        </w:tc>
      </w:tr>
      <w:tr w14:paraId="3A01E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BE9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8D33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ΡΙΒΑΝ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F4C4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807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9.33</w:t>
            </w:r>
          </w:p>
        </w:tc>
      </w:tr>
      <w:tr w14:paraId="3FE7E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05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F7AF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ΠΑΝΔΩ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5D0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EDC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20.29</w:t>
            </w:r>
          </w:p>
        </w:tc>
      </w:tr>
      <w:tr w14:paraId="19EEF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95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B7EB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ΟΥ ΓΑΛΑΤ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9F9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A90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8.92</w:t>
            </w:r>
          </w:p>
        </w:tc>
      </w:tr>
      <w:tr w14:paraId="11C92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18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4C6B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ΔΑΒΑΝΗ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555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04E8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6.87</w:t>
            </w:r>
          </w:p>
        </w:tc>
      </w:tr>
      <w:tr w14:paraId="28C75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2EA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357E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471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82C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7.50</w:t>
            </w:r>
          </w:p>
        </w:tc>
      </w:tr>
      <w:tr w14:paraId="3BA98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BF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6F55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7C8B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9E0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8.23</w:t>
            </w:r>
          </w:p>
        </w:tc>
      </w:tr>
      <w:tr w14:paraId="7F83E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D9F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72553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008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D92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481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DD8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6513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1762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ADCFF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BA752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3F0FDF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08DBD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7C39E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396E0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ΟΞΙΑΔ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36FC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6208F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:33.98</w:t>
            </w:r>
          </w:p>
        </w:tc>
      </w:tr>
      <w:tr w14:paraId="3FA57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D8D4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DF04B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ΟΞΙΑΔ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4BB23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AEE17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:35.22</w:t>
            </w:r>
          </w:p>
        </w:tc>
      </w:tr>
      <w:tr w14:paraId="4B97F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E8D67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B1BD21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ΡΜΠΟΥΤ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ΡΕ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63F4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5349A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34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</w:t>
            </w:r>
          </w:p>
        </w:tc>
      </w:tr>
      <w:tr w14:paraId="00010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5CC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BA732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ΚΚΟΤΑ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C878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1E4DD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35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76</w:t>
            </w:r>
          </w:p>
        </w:tc>
      </w:tr>
      <w:tr w14:paraId="3C353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62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FE29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Α ΑΓΑ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DE85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1A9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9.46</w:t>
            </w:r>
          </w:p>
        </w:tc>
      </w:tr>
      <w:tr w14:paraId="2C1E7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9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E241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ΡΑ ΑΓΑ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330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50E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9.40</w:t>
            </w:r>
          </w:p>
        </w:tc>
      </w:tr>
      <w:tr w14:paraId="2EF47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58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DA21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ΣΤΕ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A5A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697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9.15</w:t>
            </w:r>
          </w:p>
        </w:tc>
      </w:tr>
      <w:tr w14:paraId="4552C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2BC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5C46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ΙΜΕΡΑΚ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082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7D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7.92</w:t>
            </w:r>
          </w:p>
        </w:tc>
      </w:tr>
      <w:tr w14:paraId="4CE74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A8D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B9CA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8CD1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190E6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2:32.90</w:t>
            </w:r>
          </w:p>
        </w:tc>
      </w:tr>
      <w:tr w14:paraId="560CD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58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3B36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A46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F65F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35.48</w:t>
            </w:r>
          </w:p>
        </w:tc>
      </w:tr>
      <w:tr w14:paraId="0F862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05C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A974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0DE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46F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6.68</w:t>
            </w:r>
          </w:p>
        </w:tc>
      </w:tr>
      <w:tr w14:paraId="00AF9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41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4179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ΥΡΙΓ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467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29E9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34.13</w:t>
            </w:r>
          </w:p>
        </w:tc>
      </w:tr>
      <w:tr w14:paraId="6DC8E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363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3325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ΝΔΡΙΑΔΑΚΗ ΜΑΡΙΑ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7811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4B6D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7.61</w:t>
            </w:r>
          </w:p>
        </w:tc>
      </w:tr>
      <w:tr w14:paraId="505B4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372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0FCC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E48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F76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0.59</w:t>
            </w:r>
          </w:p>
        </w:tc>
      </w:tr>
      <w:tr w14:paraId="1AA26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C8B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241D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ΔΟΠΟΥΛΟΥ ΑΡΓΥ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D02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0A3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8.19</w:t>
            </w:r>
          </w:p>
        </w:tc>
      </w:tr>
      <w:tr w14:paraId="62A8A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834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6451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ΝΤΑΖΗ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3D07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CA2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8.50</w:t>
            </w:r>
          </w:p>
        </w:tc>
      </w:tr>
      <w:tr w14:paraId="2B667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EC0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2A48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ΣΑΡ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BE8A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C5A1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33.17</w:t>
            </w:r>
          </w:p>
        </w:tc>
      </w:tr>
      <w:tr w14:paraId="39B36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6D8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2CF5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ΣΑΡ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DE5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DF5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7.66</w:t>
            </w:r>
          </w:p>
        </w:tc>
      </w:tr>
      <w:tr w14:paraId="47180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A1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7551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ΚΑΡΙΤΟΥ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8255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774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9.60</w:t>
            </w:r>
          </w:p>
        </w:tc>
      </w:tr>
      <w:tr w14:paraId="048AD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1C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9242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9D5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0D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7.08</w:t>
            </w:r>
          </w:p>
        </w:tc>
      </w:tr>
      <w:tr w14:paraId="0A271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88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E601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ΕΛΗΓΙΩΡΓ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1D2B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3D3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9.02</w:t>
            </w:r>
          </w:p>
        </w:tc>
      </w:tr>
      <w:tr w14:paraId="08655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CB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EECD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 ΒΙΚΤΩ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586F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7A0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0.77</w:t>
            </w:r>
          </w:p>
        </w:tc>
      </w:tr>
      <w:tr w14:paraId="4575E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77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BA6D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447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AACB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3.07</w:t>
            </w:r>
          </w:p>
        </w:tc>
      </w:tr>
      <w:tr w14:paraId="48D58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E7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5339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ΑΖΟΥΚΑ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D584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C96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4.71</w:t>
            </w:r>
          </w:p>
        </w:tc>
      </w:tr>
      <w:tr w14:paraId="3A033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A8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09D0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1B42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AAB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0.34</w:t>
            </w:r>
          </w:p>
        </w:tc>
      </w:tr>
      <w:tr w14:paraId="3D1FA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3C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4E38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ΤΣΟΥΛΑ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26B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ΚΗΦΙΣ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F2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7.38</w:t>
            </w:r>
          </w:p>
        </w:tc>
      </w:tr>
      <w:tr w14:paraId="6BD66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A1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C0B9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733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F0EC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5.33</w:t>
            </w:r>
          </w:p>
        </w:tc>
      </w:tr>
      <w:tr w14:paraId="733D4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6C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7F53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ΠΗΛΙΟΠΟΥΛ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A5F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ΠΥΡΓ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AF5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8.11</w:t>
            </w:r>
          </w:p>
        </w:tc>
      </w:tr>
      <w:tr w14:paraId="51367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C3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C68B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254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Α.Σ.ΛΕΣΒ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365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5.23</w:t>
            </w:r>
          </w:p>
        </w:tc>
      </w:tr>
      <w:tr w14:paraId="4B3BA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6B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CF1B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ΥΒΑΚΛ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0C9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DEB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4.59</w:t>
            </w:r>
          </w:p>
        </w:tc>
      </w:tr>
      <w:tr w14:paraId="5E5AD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3C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8FED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ΙΚΑΚΗ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68C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529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8.60</w:t>
            </w:r>
          </w:p>
        </w:tc>
      </w:tr>
      <w:tr w14:paraId="08571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46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100D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ΑΜΑΤΟΠΟΥΛΟΥ ΑΝΘ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E97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054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9.58</w:t>
            </w:r>
          </w:p>
        </w:tc>
      </w:tr>
      <w:tr w14:paraId="35321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D99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E42A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ΚΚΙΝ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2B8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D83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7.96</w:t>
            </w:r>
          </w:p>
        </w:tc>
      </w:tr>
      <w:tr w14:paraId="3ABE3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040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41D8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ΥΤΖΟΥΡ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9026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8ED1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51.66</w:t>
            </w:r>
          </w:p>
        </w:tc>
      </w:tr>
      <w:tr w14:paraId="3CDB0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90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50F5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ΡΟΥ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68D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166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9.94</w:t>
            </w:r>
          </w:p>
        </w:tc>
      </w:tr>
      <w:tr w14:paraId="51F80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5B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B8C1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ΔΑΒΑΝΗ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4F7D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620E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3.14</w:t>
            </w:r>
          </w:p>
        </w:tc>
      </w:tr>
      <w:tr w14:paraId="39A27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7F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9AEB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990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1B1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5.42</w:t>
            </w:r>
          </w:p>
        </w:tc>
      </w:tr>
      <w:tr w14:paraId="5E51F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F8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4A1A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ΪΡ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E5BB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F7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51.26</w:t>
            </w:r>
          </w:p>
        </w:tc>
      </w:tr>
      <w:tr w14:paraId="25C39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B41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7AC6E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543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1B7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8FF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0AC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6953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B6ED7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081F3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73D4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B0CF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47E2B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E301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7099B7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ΡΑΤΑΚ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ΜΑΡΙΑ-ΕΥΦΡΟΣΥ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30474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ΠΡΩΤΑΘΛΗΤΕ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44430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21.86</w:t>
            </w:r>
          </w:p>
        </w:tc>
      </w:tr>
      <w:tr w14:paraId="6773E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61C7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E02F2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ΟΥΣΙ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9FC9A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CC9E8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22.91</w:t>
            </w:r>
          </w:p>
        </w:tc>
      </w:tr>
      <w:tr w14:paraId="7D928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71AF1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AC5BE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ΟΝ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4B14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5B438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22.47</w:t>
            </w:r>
          </w:p>
        </w:tc>
      </w:tr>
      <w:tr w14:paraId="62E1D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9B7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9AC03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ΦΕΙΡΑΤ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C68D7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-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23E0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</w:t>
            </w:r>
          </w:p>
        </w:tc>
      </w:tr>
      <w:tr w14:paraId="67E6D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C2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014FC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A36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E2D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66</w:t>
            </w:r>
          </w:p>
        </w:tc>
      </w:tr>
      <w:tr w14:paraId="2CFA2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BD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C869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B46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EC1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04</w:t>
            </w:r>
          </w:p>
        </w:tc>
      </w:tr>
      <w:tr w14:paraId="236CA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965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F001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ΕΦΡΑΙΜΙ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0AB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9958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17</w:t>
            </w:r>
          </w:p>
        </w:tc>
      </w:tr>
      <w:tr w14:paraId="036B1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70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9FBE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B385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186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5</w:t>
            </w:r>
          </w:p>
        </w:tc>
      </w:tr>
      <w:tr w14:paraId="6181D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4F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2C3A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175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1AD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41</w:t>
            </w:r>
          </w:p>
        </w:tc>
      </w:tr>
      <w:tr w14:paraId="48B93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80F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8C74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2C63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720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79</w:t>
            </w:r>
          </w:p>
        </w:tc>
      </w:tr>
      <w:tr w14:paraId="71E1A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B35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C94F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D20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760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18</w:t>
            </w:r>
          </w:p>
        </w:tc>
      </w:tr>
      <w:tr w14:paraId="53D32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E8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A7D5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B10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398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79</w:t>
            </w:r>
          </w:p>
        </w:tc>
      </w:tr>
      <w:tr w14:paraId="6A812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E86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40F3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5FA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41C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87</w:t>
            </w:r>
          </w:p>
        </w:tc>
      </w:tr>
      <w:tr w14:paraId="637E3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8A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FE67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6A2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974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89</w:t>
            </w:r>
          </w:p>
        </w:tc>
      </w:tr>
      <w:tr w14:paraId="384D3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DD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7FA3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6A4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F37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97</w:t>
            </w:r>
          </w:p>
        </w:tc>
      </w:tr>
      <w:tr w14:paraId="02325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8B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69C3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ΟΥΡΝΕΛ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5AF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B10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12</w:t>
            </w:r>
          </w:p>
        </w:tc>
      </w:tr>
      <w:tr w14:paraId="1878C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00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F886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ΝΣΑΛΑΚΗ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E9A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576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18</w:t>
            </w:r>
          </w:p>
        </w:tc>
      </w:tr>
      <w:tr w14:paraId="04984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9F4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4939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5DAAD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8DF6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2:18.50</w:t>
            </w:r>
          </w:p>
        </w:tc>
      </w:tr>
      <w:tr w14:paraId="58535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1C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81D7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71E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AD9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71</w:t>
            </w:r>
          </w:p>
        </w:tc>
      </w:tr>
      <w:tr w14:paraId="56440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45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4CDA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ΛΟΚΥΡΗ ΕΦΡΑΙ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126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21FF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04</w:t>
            </w:r>
          </w:p>
        </w:tc>
      </w:tr>
      <w:tr w14:paraId="6B347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CF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2A49B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F9FB8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E16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06</w:t>
            </w:r>
          </w:p>
        </w:tc>
      </w:tr>
      <w:tr w14:paraId="6E90D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08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7604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08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3B3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10</w:t>
            </w:r>
          </w:p>
        </w:tc>
      </w:tr>
      <w:tr w14:paraId="2CFB8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C63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311C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530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C6C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76</w:t>
            </w:r>
          </w:p>
        </w:tc>
      </w:tr>
      <w:tr w14:paraId="76D59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8CA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9662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867F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EC0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49</w:t>
            </w:r>
          </w:p>
        </w:tc>
      </w:tr>
      <w:tr w14:paraId="1A60E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1C2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C9C5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C66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A3C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99</w:t>
            </w:r>
          </w:p>
        </w:tc>
      </w:tr>
      <w:tr w14:paraId="2AC70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D2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2A93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Χ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E35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A78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98</w:t>
            </w:r>
          </w:p>
        </w:tc>
      </w:tr>
      <w:tr w14:paraId="4C968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043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7EAB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Χ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DE5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0D0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9.01</w:t>
            </w:r>
          </w:p>
        </w:tc>
      </w:tr>
      <w:tr w14:paraId="4346D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7C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E2ED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ΕΖΕΡΛΗ ΦΙΛΟΜΗ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0D78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512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8.43</w:t>
            </w:r>
          </w:p>
        </w:tc>
      </w:tr>
      <w:tr w14:paraId="2B5C5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372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A6F5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0BD6C3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987B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7.83</w:t>
            </w:r>
          </w:p>
        </w:tc>
      </w:tr>
      <w:tr w14:paraId="06F72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C1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3ECF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AF3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ECB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7.84</w:t>
            </w:r>
          </w:p>
        </w:tc>
      </w:tr>
      <w:tr w14:paraId="2A595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14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628A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ΣΤ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438F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EAA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7.91</w:t>
            </w:r>
          </w:p>
        </w:tc>
      </w:tr>
      <w:tr w14:paraId="5A313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FF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4A9B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ΟΥΝΟΠΟΥΛΟΥ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3669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778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45</w:t>
            </w:r>
          </w:p>
        </w:tc>
      </w:tr>
      <w:tr w14:paraId="35F8E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A5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A3C2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ΕΡΓΚΑΝΗ ΠΟΛΥΞ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D7D7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A37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2.17</w:t>
            </w:r>
          </w:p>
        </w:tc>
      </w:tr>
      <w:tr w14:paraId="06827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24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0F60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ΥΤΖΟΥΡ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177A2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381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5.04</w:t>
            </w:r>
          </w:p>
        </w:tc>
      </w:tr>
      <w:tr w14:paraId="6B26A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E3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00D4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ΚΟΥΡΓΙΩΤ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D6F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1F2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2.46</w:t>
            </w:r>
          </w:p>
        </w:tc>
      </w:tr>
      <w:tr w14:paraId="3260C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99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EF3E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41B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D1D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37</w:t>
            </w:r>
          </w:p>
        </w:tc>
      </w:tr>
      <w:tr w14:paraId="0F5A9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305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A86F4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ΓΙΑΝΝ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A3E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405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4.68</w:t>
            </w:r>
          </w:p>
        </w:tc>
      </w:tr>
      <w:tr w14:paraId="38606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D2B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97B7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ΩΝ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65D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024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04</w:t>
            </w:r>
          </w:p>
        </w:tc>
      </w:tr>
      <w:tr w14:paraId="4614E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3FF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154DA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F5F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220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00D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019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1E61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BA1DC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bookmarkStart w:id="0" w:name="_GoBack" w:colFirst="0" w:colLast="0"/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AF42A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A681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2AD4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bookmarkEnd w:id="0"/>
      <w:tr w14:paraId="40203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169EA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81090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ΟΥΣΙ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88CB2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F88F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4:56.22</w:t>
            </w:r>
          </w:p>
        </w:tc>
      </w:tr>
      <w:tr w14:paraId="12AC9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03E1B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5AB82E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ΟΥΣΙ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15AE2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2368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:00.64</w:t>
            </w:r>
          </w:p>
        </w:tc>
      </w:tr>
      <w:tr w14:paraId="0FC64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32E6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11202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ΡΟΝΗ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585A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3D43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4:59.95</w:t>
            </w:r>
          </w:p>
        </w:tc>
      </w:tr>
      <w:tr w14:paraId="34932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4BE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8DB0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ΦΕΙΡΑΤΟΥ</w:t>
            </w:r>
            <w:r>
              <w:rPr>
                <w:rFonts w:hint="default" w:cs="Times New Roman" w:eastAsiaTheme="minorEastAsia"/>
                <w:color w:val="FF0000"/>
                <w:sz w:val="20"/>
                <w:szCs w:val="20"/>
                <w:lang w:val="en-US" w:eastAsia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F552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</w:t>
            </w: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ΘΝΙ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3788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4:55.86</w:t>
            </w:r>
          </w:p>
        </w:tc>
      </w:tr>
      <w:tr w14:paraId="1481A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13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212F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352E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79C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0.17</w:t>
            </w:r>
          </w:p>
        </w:tc>
      </w:tr>
      <w:tr w14:paraId="5ED77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20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6A6C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ΙΩΑΝΝΙΔΗ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B7B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2F3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5.94</w:t>
            </w:r>
          </w:p>
        </w:tc>
      </w:tr>
      <w:tr w14:paraId="4AA1B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A0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FBEB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ΟΥΡΟΥΝΙΩΤΗ ΔΑΦ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8A4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AD3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1.51</w:t>
            </w:r>
          </w:p>
        </w:tc>
      </w:tr>
      <w:tr w14:paraId="7F838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9D7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CAC0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ΝΣΤΑΝΤΙΝΙΔ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CDC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32C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4.12</w:t>
            </w:r>
          </w:p>
        </w:tc>
      </w:tr>
      <w:tr w14:paraId="27B2D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6D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6B40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B74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332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8.66</w:t>
            </w:r>
          </w:p>
        </w:tc>
      </w:tr>
      <w:tr w14:paraId="09D71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84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6883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374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829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4.43</w:t>
            </w:r>
          </w:p>
        </w:tc>
      </w:tr>
      <w:tr w14:paraId="36E4C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91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9BFF7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BCA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AEB8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55.01</w:t>
            </w:r>
          </w:p>
        </w:tc>
      </w:tr>
      <w:tr w14:paraId="1A43E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73A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3024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7F1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040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9.12</w:t>
            </w:r>
          </w:p>
        </w:tc>
      </w:tr>
      <w:tr w14:paraId="37584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B7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B5FA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359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043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7.44</w:t>
            </w:r>
          </w:p>
        </w:tc>
      </w:tr>
      <w:tr w14:paraId="4D518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5B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2D3C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FDB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BDA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9.97</w:t>
            </w:r>
          </w:p>
        </w:tc>
      </w:tr>
      <w:tr w14:paraId="49934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4D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0233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676C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8FB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0.30</w:t>
            </w:r>
          </w:p>
        </w:tc>
      </w:tr>
      <w:tr w14:paraId="58F2A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D0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15955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FBD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0F4F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1.50</w:t>
            </w:r>
          </w:p>
        </w:tc>
      </w:tr>
      <w:tr w14:paraId="4AFC1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E4E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4ED0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8797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CEB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9.75</w:t>
            </w:r>
          </w:p>
        </w:tc>
      </w:tr>
      <w:tr w14:paraId="1F36C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3D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9EFEF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ΧΑΛΚΙΔΗ ΛΥΣΙΣΤΡΑ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E68A9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0F9E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55.09</w:t>
            </w:r>
          </w:p>
        </w:tc>
      </w:tr>
      <w:tr w14:paraId="26E9E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0EB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69856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ΑΚΑΡΙΤΟΥ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2FC0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E15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9.13</w:t>
            </w:r>
          </w:p>
        </w:tc>
      </w:tr>
      <w:tr w14:paraId="3A199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AF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8691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ΛΟΚΥΡΗ ΕΦΡΑΙ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C85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1AD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6.15</w:t>
            </w:r>
          </w:p>
        </w:tc>
      </w:tr>
      <w:tr w14:paraId="53261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766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7BE80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0D769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4B4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8.98</w:t>
            </w:r>
          </w:p>
        </w:tc>
      </w:tr>
      <w:tr w14:paraId="5DD66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BF7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EC9C0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0AA57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D72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5.11</w:t>
            </w:r>
          </w:p>
        </w:tc>
      </w:tr>
      <w:tr w14:paraId="638CC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8AF8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1D0F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B602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5E1B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FF0000"/>
                <w:sz w:val="20"/>
                <w:szCs w:val="20"/>
                <w:lang w:eastAsia="el-GR"/>
              </w:rPr>
              <w:t>4:50.47</w:t>
            </w:r>
          </w:p>
        </w:tc>
      </w:tr>
      <w:tr w14:paraId="5ED7A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BA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D962A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ΠΟΥΜΠΟΥΡΙΔΟΥ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43A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082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3.67</w:t>
            </w:r>
          </w:p>
        </w:tc>
      </w:tr>
      <w:tr w14:paraId="315F1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7AC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E4CB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F2D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C6B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6.16</w:t>
            </w:r>
          </w:p>
        </w:tc>
      </w:tr>
      <w:tr w14:paraId="5B7AD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5F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373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ΦΤΕΡΓ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BE21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5BD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5.62</w:t>
            </w:r>
          </w:p>
        </w:tc>
      </w:tr>
      <w:tr w14:paraId="5DE99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FB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7AA4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851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DF8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7.45</w:t>
            </w:r>
          </w:p>
        </w:tc>
      </w:tr>
      <w:tr w14:paraId="22287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8E4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641E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ΚΕΖΕΡΛΗ ΦΙΛΟΜΗ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CA4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355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4.18</w:t>
            </w:r>
          </w:p>
        </w:tc>
      </w:tr>
      <w:tr w14:paraId="22107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20B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00A1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FF31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DF3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5.28</w:t>
            </w:r>
          </w:p>
        </w:tc>
      </w:tr>
      <w:tr w14:paraId="314A0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224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FB6B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5C76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4F6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6.22</w:t>
            </w:r>
          </w:p>
        </w:tc>
      </w:tr>
      <w:tr w14:paraId="26D98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1E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6BB3B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ΩΣΤ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5D46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0660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3.66</w:t>
            </w:r>
          </w:p>
        </w:tc>
      </w:tr>
      <w:tr w14:paraId="4DCBB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EE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F5033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ΕΡΕΔΗΜΑ ΕΡΡΙΚ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6F6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F6B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2.49</w:t>
            </w:r>
          </w:p>
        </w:tc>
      </w:tr>
      <w:tr w14:paraId="6DFCB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95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946C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D76C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059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1.00</w:t>
            </w:r>
          </w:p>
        </w:tc>
      </w:tr>
      <w:tr w14:paraId="027DF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662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1255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ΟΥΤΖΟΥΡ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329D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7B2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6.13</w:t>
            </w:r>
          </w:p>
        </w:tc>
      </w:tr>
      <w:tr w14:paraId="29D56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2D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DAEA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ΙΟΝΤΙΝΙ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962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C06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25.15</w:t>
            </w:r>
          </w:p>
        </w:tc>
      </w:tr>
      <w:tr w14:paraId="2AE1A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3C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50549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ΑΡΔΑΒΑΝΗ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9E2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A425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8.01</w:t>
            </w:r>
          </w:p>
        </w:tc>
      </w:tr>
      <w:tr w14:paraId="495BB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2C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7075E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ΚΑΡΑΪΣΚ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62D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F71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33.62</w:t>
            </w:r>
          </w:p>
        </w:tc>
      </w:tr>
      <w:tr w14:paraId="55A6A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EF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9E2B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BCB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890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09.99</w:t>
            </w:r>
          </w:p>
        </w:tc>
      </w:tr>
    </w:tbl>
    <w:p w14:paraId="296BC67F"/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668C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F12BC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5459E">
    <w:pPr>
      <w:pStyle w:val="5"/>
    </w:pPr>
    <w:r>
      <w:rPr>
        <w:sz w:val="18"/>
      </w:rPr>
      <w:pict>
        <v:shape id="PowerPlusWaterMarkObject23943" o:spid="_x0000_s17412" o:spt="136" type="#_x0000_t136" style="position:absolute;left:0pt;height:86.25pt;width:501pt;mso-position-horizontal:center;mso-position-horizontal-relative:margin;mso-position-vertical:center;mso-position-vertical-relative:margin;rotation:-2949120f;z-index:-251655168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ΒΑΪΟΣ ΧΑΡΜΠΑΣ" style="font-family:Segoe UI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67231">
    <w:pPr>
      <w:pStyle w:val="5"/>
    </w:pPr>
    <w:r>
      <w:pict>
        <v:shape id="PowerPlusWaterMarkObject1992369515" o:spid="_x0000_s17410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7AD1C">
    <w:pPr>
      <w:pStyle w:val="5"/>
    </w:pPr>
    <w:r>
      <w:pict>
        <v:shape id="PowerPlusWaterMarkObject1992369514" o:spid="_x0000_s17409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hideGrammaticalErrors/>
  <w:documentProtection w:enforcement="0"/>
  <w:defaultTabStop w:val="720"/>
  <w:characterSpacingControl w:val="doNotCompress"/>
  <w:hdr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77080"/>
    <w:rsid w:val="00000EAB"/>
    <w:rsid w:val="00001AC8"/>
    <w:rsid w:val="00001E5D"/>
    <w:rsid w:val="00004AA7"/>
    <w:rsid w:val="00035355"/>
    <w:rsid w:val="00041CB6"/>
    <w:rsid w:val="00044E4E"/>
    <w:rsid w:val="000454E0"/>
    <w:rsid w:val="00047C9B"/>
    <w:rsid w:val="00055F0A"/>
    <w:rsid w:val="000A31C9"/>
    <w:rsid w:val="000B33CA"/>
    <w:rsid w:val="000C72D1"/>
    <w:rsid w:val="000D1C53"/>
    <w:rsid w:val="000E149C"/>
    <w:rsid w:val="000E3E7E"/>
    <w:rsid w:val="000F0418"/>
    <w:rsid w:val="000F7584"/>
    <w:rsid w:val="0011501F"/>
    <w:rsid w:val="0015396C"/>
    <w:rsid w:val="0017397A"/>
    <w:rsid w:val="001925A0"/>
    <w:rsid w:val="001A3E54"/>
    <w:rsid w:val="001A7AD2"/>
    <w:rsid w:val="001B640E"/>
    <w:rsid w:val="001C6A18"/>
    <w:rsid w:val="001D03FD"/>
    <w:rsid w:val="001D19D6"/>
    <w:rsid w:val="001E248D"/>
    <w:rsid w:val="001E6EEA"/>
    <w:rsid w:val="00206E00"/>
    <w:rsid w:val="00225BBB"/>
    <w:rsid w:val="00246F91"/>
    <w:rsid w:val="002474D9"/>
    <w:rsid w:val="00247CBE"/>
    <w:rsid w:val="002601B0"/>
    <w:rsid w:val="00261AAA"/>
    <w:rsid w:val="00277080"/>
    <w:rsid w:val="002779B8"/>
    <w:rsid w:val="002B06AA"/>
    <w:rsid w:val="002D6E32"/>
    <w:rsid w:val="002E0ACA"/>
    <w:rsid w:val="002E7371"/>
    <w:rsid w:val="002F357B"/>
    <w:rsid w:val="00306E5E"/>
    <w:rsid w:val="003072A5"/>
    <w:rsid w:val="0031037E"/>
    <w:rsid w:val="00340774"/>
    <w:rsid w:val="003411EE"/>
    <w:rsid w:val="00350AAD"/>
    <w:rsid w:val="003620E6"/>
    <w:rsid w:val="00363069"/>
    <w:rsid w:val="003664E3"/>
    <w:rsid w:val="00377678"/>
    <w:rsid w:val="003A4E12"/>
    <w:rsid w:val="003A5331"/>
    <w:rsid w:val="003A658A"/>
    <w:rsid w:val="003B479B"/>
    <w:rsid w:val="003B47EA"/>
    <w:rsid w:val="003C69EB"/>
    <w:rsid w:val="003D3B25"/>
    <w:rsid w:val="003E3259"/>
    <w:rsid w:val="004232B7"/>
    <w:rsid w:val="00434098"/>
    <w:rsid w:val="004342BC"/>
    <w:rsid w:val="00434FD9"/>
    <w:rsid w:val="004400B9"/>
    <w:rsid w:val="00443C92"/>
    <w:rsid w:val="00454576"/>
    <w:rsid w:val="00472EC8"/>
    <w:rsid w:val="00477D33"/>
    <w:rsid w:val="004918DB"/>
    <w:rsid w:val="0049770B"/>
    <w:rsid w:val="004A1E85"/>
    <w:rsid w:val="004A291E"/>
    <w:rsid w:val="004A5830"/>
    <w:rsid w:val="004C1F5E"/>
    <w:rsid w:val="004D6422"/>
    <w:rsid w:val="004D7BEB"/>
    <w:rsid w:val="00502C6C"/>
    <w:rsid w:val="005125D5"/>
    <w:rsid w:val="00524484"/>
    <w:rsid w:val="00532A84"/>
    <w:rsid w:val="0057195F"/>
    <w:rsid w:val="005820C9"/>
    <w:rsid w:val="0058330D"/>
    <w:rsid w:val="00583D0B"/>
    <w:rsid w:val="005A5937"/>
    <w:rsid w:val="005D2DD3"/>
    <w:rsid w:val="005D3214"/>
    <w:rsid w:val="005D4DFB"/>
    <w:rsid w:val="005E370A"/>
    <w:rsid w:val="005F64CB"/>
    <w:rsid w:val="00612323"/>
    <w:rsid w:val="00624CE0"/>
    <w:rsid w:val="00632FB7"/>
    <w:rsid w:val="0063483B"/>
    <w:rsid w:val="00637F52"/>
    <w:rsid w:val="00641E6A"/>
    <w:rsid w:val="00645CBB"/>
    <w:rsid w:val="006511C2"/>
    <w:rsid w:val="006704EF"/>
    <w:rsid w:val="00681EEC"/>
    <w:rsid w:val="006837C2"/>
    <w:rsid w:val="00692408"/>
    <w:rsid w:val="006A0859"/>
    <w:rsid w:val="006B0966"/>
    <w:rsid w:val="006B16DC"/>
    <w:rsid w:val="006C61E5"/>
    <w:rsid w:val="006D1A51"/>
    <w:rsid w:val="006E0A7E"/>
    <w:rsid w:val="006E1D66"/>
    <w:rsid w:val="006E7B5C"/>
    <w:rsid w:val="006F684A"/>
    <w:rsid w:val="007022AF"/>
    <w:rsid w:val="00704A3F"/>
    <w:rsid w:val="00705F2E"/>
    <w:rsid w:val="007115CD"/>
    <w:rsid w:val="0071407A"/>
    <w:rsid w:val="00722D91"/>
    <w:rsid w:val="00733B48"/>
    <w:rsid w:val="0074324C"/>
    <w:rsid w:val="00743993"/>
    <w:rsid w:val="00756DAF"/>
    <w:rsid w:val="007625E1"/>
    <w:rsid w:val="00762D32"/>
    <w:rsid w:val="0077205E"/>
    <w:rsid w:val="00784497"/>
    <w:rsid w:val="007A7762"/>
    <w:rsid w:val="007C711B"/>
    <w:rsid w:val="007D06C9"/>
    <w:rsid w:val="007E27A4"/>
    <w:rsid w:val="0080007A"/>
    <w:rsid w:val="00815C8B"/>
    <w:rsid w:val="00831057"/>
    <w:rsid w:val="00831A5B"/>
    <w:rsid w:val="00837A6D"/>
    <w:rsid w:val="008444F2"/>
    <w:rsid w:val="00847DEC"/>
    <w:rsid w:val="00853D79"/>
    <w:rsid w:val="00855A6F"/>
    <w:rsid w:val="00856445"/>
    <w:rsid w:val="008601C2"/>
    <w:rsid w:val="008602EF"/>
    <w:rsid w:val="0086355E"/>
    <w:rsid w:val="008A3EE3"/>
    <w:rsid w:val="008B5C42"/>
    <w:rsid w:val="00901FE5"/>
    <w:rsid w:val="00904B88"/>
    <w:rsid w:val="009150C4"/>
    <w:rsid w:val="009160DE"/>
    <w:rsid w:val="009248A3"/>
    <w:rsid w:val="00942BFA"/>
    <w:rsid w:val="009430D7"/>
    <w:rsid w:val="00944C14"/>
    <w:rsid w:val="00951496"/>
    <w:rsid w:val="00963E21"/>
    <w:rsid w:val="00994F86"/>
    <w:rsid w:val="009B3CEE"/>
    <w:rsid w:val="009B60CE"/>
    <w:rsid w:val="009C010E"/>
    <w:rsid w:val="009F7DD9"/>
    <w:rsid w:val="00A0544C"/>
    <w:rsid w:val="00A538A9"/>
    <w:rsid w:val="00A541A7"/>
    <w:rsid w:val="00A55A6B"/>
    <w:rsid w:val="00A6129A"/>
    <w:rsid w:val="00A74397"/>
    <w:rsid w:val="00A81412"/>
    <w:rsid w:val="00A92E8F"/>
    <w:rsid w:val="00AA1462"/>
    <w:rsid w:val="00AA386E"/>
    <w:rsid w:val="00AA54D4"/>
    <w:rsid w:val="00AB1D98"/>
    <w:rsid w:val="00AB3AC5"/>
    <w:rsid w:val="00AC57E0"/>
    <w:rsid w:val="00AF3E24"/>
    <w:rsid w:val="00AF5438"/>
    <w:rsid w:val="00B16E03"/>
    <w:rsid w:val="00B23016"/>
    <w:rsid w:val="00B65E22"/>
    <w:rsid w:val="00B71CCE"/>
    <w:rsid w:val="00B7504B"/>
    <w:rsid w:val="00B769E5"/>
    <w:rsid w:val="00B9315E"/>
    <w:rsid w:val="00BE2BB6"/>
    <w:rsid w:val="00BF2CEA"/>
    <w:rsid w:val="00BF47E3"/>
    <w:rsid w:val="00C22B7F"/>
    <w:rsid w:val="00C313DF"/>
    <w:rsid w:val="00C4408B"/>
    <w:rsid w:val="00C45DAF"/>
    <w:rsid w:val="00C53A13"/>
    <w:rsid w:val="00C67545"/>
    <w:rsid w:val="00C84836"/>
    <w:rsid w:val="00C94769"/>
    <w:rsid w:val="00CA7370"/>
    <w:rsid w:val="00CD358A"/>
    <w:rsid w:val="00CD4015"/>
    <w:rsid w:val="00CE5DBF"/>
    <w:rsid w:val="00D00A52"/>
    <w:rsid w:val="00D04701"/>
    <w:rsid w:val="00D11894"/>
    <w:rsid w:val="00D33169"/>
    <w:rsid w:val="00D5063E"/>
    <w:rsid w:val="00D55B7C"/>
    <w:rsid w:val="00D76332"/>
    <w:rsid w:val="00D92AA8"/>
    <w:rsid w:val="00DD0CD2"/>
    <w:rsid w:val="00DD37C0"/>
    <w:rsid w:val="00DD6E92"/>
    <w:rsid w:val="00DF63F3"/>
    <w:rsid w:val="00E001C1"/>
    <w:rsid w:val="00E01358"/>
    <w:rsid w:val="00E14834"/>
    <w:rsid w:val="00E149DD"/>
    <w:rsid w:val="00E31ADC"/>
    <w:rsid w:val="00E43195"/>
    <w:rsid w:val="00E45B18"/>
    <w:rsid w:val="00E56560"/>
    <w:rsid w:val="00E72316"/>
    <w:rsid w:val="00E76C28"/>
    <w:rsid w:val="00E83935"/>
    <w:rsid w:val="00E92EAA"/>
    <w:rsid w:val="00E95DD7"/>
    <w:rsid w:val="00EB73EF"/>
    <w:rsid w:val="00EE682D"/>
    <w:rsid w:val="00F12646"/>
    <w:rsid w:val="00F12CE3"/>
    <w:rsid w:val="00F3302A"/>
    <w:rsid w:val="00F410D6"/>
    <w:rsid w:val="00F76C7E"/>
    <w:rsid w:val="00FA78B7"/>
    <w:rsid w:val="00FC332C"/>
    <w:rsid w:val="00FC5B7D"/>
    <w:rsid w:val="00FD154C"/>
    <w:rsid w:val="00FE11A5"/>
    <w:rsid w:val="00FE6465"/>
    <w:rsid w:val="00FF00C9"/>
    <w:rsid w:val="00FF0D8B"/>
    <w:rsid w:val="00FF1EC9"/>
    <w:rsid w:val="01D947AB"/>
    <w:rsid w:val="06184A69"/>
    <w:rsid w:val="06896766"/>
    <w:rsid w:val="06EE06AA"/>
    <w:rsid w:val="06FD323A"/>
    <w:rsid w:val="082750CB"/>
    <w:rsid w:val="0A21484F"/>
    <w:rsid w:val="0AAA5AD8"/>
    <w:rsid w:val="0B033EF3"/>
    <w:rsid w:val="0BBD25E9"/>
    <w:rsid w:val="0CE67036"/>
    <w:rsid w:val="0D2675B2"/>
    <w:rsid w:val="0FE65B48"/>
    <w:rsid w:val="10B43253"/>
    <w:rsid w:val="10C4546A"/>
    <w:rsid w:val="12452B2D"/>
    <w:rsid w:val="12B27EA8"/>
    <w:rsid w:val="12BE13E8"/>
    <w:rsid w:val="14320DE4"/>
    <w:rsid w:val="15ED3C86"/>
    <w:rsid w:val="16FF0A60"/>
    <w:rsid w:val="17D919F9"/>
    <w:rsid w:val="17FA007B"/>
    <w:rsid w:val="18B9187B"/>
    <w:rsid w:val="19AA6EF7"/>
    <w:rsid w:val="1A2E39E6"/>
    <w:rsid w:val="1E1E6FA5"/>
    <w:rsid w:val="1E4762B8"/>
    <w:rsid w:val="1EF23EAA"/>
    <w:rsid w:val="1F9F2776"/>
    <w:rsid w:val="20BC701B"/>
    <w:rsid w:val="21DB7F40"/>
    <w:rsid w:val="22082451"/>
    <w:rsid w:val="23B27E75"/>
    <w:rsid w:val="245320E0"/>
    <w:rsid w:val="246D6C5B"/>
    <w:rsid w:val="259F59AD"/>
    <w:rsid w:val="276640DC"/>
    <w:rsid w:val="27B11C67"/>
    <w:rsid w:val="2A54582A"/>
    <w:rsid w:val="2B3456F3"/>
    <w:rsid w:val="2CF02AE8"/>
    <w:rsid w:val="2D3D22E1"/>
    <w:rsid w:val="3125578C"/>
    <w:rsid w:val="34CA348A"/>
    <w:rsid w:val="35AC2D4D"/>
    <w:rsid w:val="35E96E35"/>
    <w:rsid w:val="36275B45"/>
    <w:rsid w:val="3A4253B2"/>
    <w:rsid w:val="3B680226"/>
    <w:rsid w:val="3DF52D1F"/>
    <w:rsid w:val="3F371D65"/>
    <w:rsid w:val="3F6B0D4A"/>
    <w:rsid w:val="40F167E2"/>
    <w:rsid w:val="4258049E"/>
    <w:rsid w:val="42AC290A"/>
    <w:rsid w:val="42CD634F"/>
    <w:rsid w:val="43024B69"/>
    <w:rsid w:val="442E31D6"/>
    <w:rsid w:val="44E37CE4"/>
    <w:rsid w:val="46C82039"/>
    <w:rsid w:val="494B14DF"/>
    <w:rsid w:val="4B0F15CE"/>
    <w:rsid w:val="4CF55BCE"/>
    <w:rsid w:val="4DD02415"/>
    <w:rsid w:val="4E0F58CB"/>
    <w:rsid w:val="50E13E2D"/>
    <w:rsid w:val="51967D44"/>
    <w:rsid w:val="520D02C0"/>
    <w:rsid w:val="52A2605C"/>
    <w:rsid w:val="52CF57EB"/>
    <w:rsid w:val="57FC6CF6"/>
    <w:rsid w:val="59D3494B"/>
    <w:rsid w:val="5D475E7C"/>
    <w:rsid w:val="5E626C58"/>
    <w:rsid w:val="5E652175"/>
    <w:rsid w:val="5E857B48"/>
    <w:rsid w:val="5F2F41B6"/>
    <w:rsid w:val="615D4B46"/>
    <w:rsid w:val="61FF2E06"/>
    <w:rsid w:val="635A4567"/>
    <w:rsid w:val="638926B2"/>
    <w:rsid w:val="639B73B0"/>
    <w:rsid w:val="64203BCF"/>
    <w:rsid w:val="66430FEE"/>
    <w:rsid w:val="6659149B"/>
    <w:rsid w:val="66710A33"/>
    <w:rsid w:val="66FD29DA"/>
    <w:rsid w:val="67014A83"/>
    <w:rsid w:val="689A0A67"/>
    <w:rsid w:val="6B0E7CD0"/>
    <w:rsid w:val="6D2E0EA2"/>
    <w:rsid w:val="6D737DA8"/>
    <w:rsid w:val="6E7C72CC"/>
    <w:rsid w:val="6EE40A17"/>
    <w:rsid w:val="70EB650A"/>
    <w:rsid w:val="714C3725"/>
    <w:rsid w:val="71F149E8"/>
    <w:rsid w:val="722E558B"/>
    <w:rsid w:val="72804CD0"/>
    <w:rsid w:val="74896392"/>
    <w:rsid w:val="75366AD3"/>
    <w:rsid w:val="75D51F87"/>
    <w:rsid w:val="78F20BB4"/>
    <w:rsid w:val="7AAA76E3"/>
    <w:rsid w:val="7AA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Κεφαλίδα Char"/>
    <w:basedOn w:val="2"/>
    <w:link w:val="5"/>
    <w:semiHidden/>
    <w:qFormat/>
    <w:uiPriority w:val="99"/>
  </w:style>
  <w:style w:type="character" w:customStyle="1" w:styleId="8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7412"/>
    <customShpInfo spid="_x0000_s17410"/>
    <customShpInfo spid="_x0000_s174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88ABD-35DD-4968-A77F-9E2835BC7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14</Words>
  <Characters>11907</Characters>
  <Lines>175</Lines>
  <Paragraphs>49</Paragraphs>
  <TotalTime>3</TotalTime>
  <ScaleCrop>false</ScaleCrop>
  <LinksUpToDate>false</LinksUpToDate>
  <CharactersWithSpaces>1247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10:59:00Z</dcterms:created>
  <dc:creator>11@02#01</dc:creator>
  <cp:lastModifiedBy>Antigoni Lazinou</cp:lastModifiedBy>
  <dcterms:modified xsi:type="dcterms:W3CDTF">2026-07-11T07:35:06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E69E46E1709347139EA75D70465A3479</vt:lpwstr>
  </property>
  <property fmtid="{D5CDD505-2E9C-101B-9397-08002B2CF9AE}" pid="4" name="KSOTemplateDocerSaveRecord">
    <vt:lpwstr>eyJoZGlkIjoiNDZhZTY0MjI5NjJmNDI3ZTA2ZjBlODJhODBhZjU4NTciLCJ1c2VySWQiOiI2NTk3MDcyMzg1MDQ0In0=</vt:lpwstr>
  </property>
</Properties>
</file>